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003" w:rsidRPr="007D1003" w:rsidRDefault="007D1003" w:rsidP="007D1003">
      <w:pPr>
        <w:jc w:val="center"/>
        <w:rPr>
          <w:b/>
          <w:sz w:val="32"/>
        </w:rPr>
      </w:pPr>
      <w:r w:rsidRPr="007D1003">
        <w:rPr>
          <w:b/>
          <w:sz w:val="32"/>
        </w:rPr>
        <w:t>Комплексно – тематическое планирование</w:t>
      </w:r>
    </w:p>
    <w:p w:rsidR="007D1003" w:rsidRPr="007D1003" w:rsidRDefault="007D1003" w:rsidP="007D1003">
      <w:pPr>
        <w:jc w:val="center"/>
        <w:rPr>
          <w:b/>
          <w:sz w:val="32"/>
        </w:rPr>
      </w:pPr>
      <w:r w:rsidRPr="007D1003">
        <w:rPr>
          <w:b/>
          <w:sz w:val="32"/>
        </w:rPr>
        <w:t>во второй младшей группе</w:t>
      </w:r>
    </w:p>
    <w:p w:rsidR="007D1003" w:rsidRPr="007D1003" w:rsidRDefault="007D1003" w:rsidP="007D1003">
      <w:pPr>
        <w:jc w:val="center"/>
        <w:rPr>
          <w:b/>
          <w:sz w:val="32"/>
        </w:rPr>
      </w:pPr>
      <w:r w:rsidRPr="007D1003">
        <w:rPr>
          <w:b/>
          <w:sz w:val="32"/>
        </w:rPr>
        <w:t>на 2012- 2013 учебный год</w:t>
      </w:r>
    </w:p>
    <w:p w:rsidR="007D1003" w:rsidRDefault="007D1003">
      <w:pPr>
        <w:rPr>
          <w:rFonts w:ascii="Times New Roman" w:hAnsi="Times New Roman" w:cs="Times New Roman"/>
          <w:b/>
          <w:sz w:val="32"/>
          <w:szCs w:val="28"/>
        </w:rPr>
      </w:pPr>
    </w:p>
    <w:p w:rsidR="006B2095" w:rsidRPr="005155A7" w:rsidRDefault="005155A7">
      <w:pPr>
        <w:rPr>
          <w:rFonts w:ascii="Times New Roman" w:hAnsi="Times New Roman" w:cs="Times New Roman"/>
          <w:b/>
          <w:sz w:val="32"/>
          <w:szCs w:val="28"/>
        </w:rPr>
      </w:pPr>
      <w:r w:rsidRPr="005155A7">
        <w:rPr>
          <w:rFonts w:ascii="Times New Roman" w:hAnsi="Times New Roman" w:cs="Times New Roman"/>
          <w:b/>
          <w:sz w:val="32"/>
          <w:szCs w:val="28"/>
        </w:rPr>
        <w:t>Тема: До свидания, лето, здравствуй детский сад!</w:t>
      </w:r>
    </w:p>
    <w:p w:rsidR="005155A7" w:rsidRDefault="005155A7">
      <w:pPr>
        <w:rPr>
          <w:rFonts w:ascii="Times New Roman" w:hAnsi="Times New Roman" w:cs="Times New Roman"/>
          <w:sz w:val="24"/>
          <w:szCs w:val="24"/>
        </w:rPr>
      </w:pPr>
      <w:r w:rsidRPr="005155A7">
        <w:rPr>
          <w:rFonts w:ascii="Times New Roman" w:hAnsi="Times New Roman" w:cs="Times New Roman"/>
          <w:b/>
          <w:sz w:val="32"/>
          <w:szCs w:val="28"/>
        </w:rPr>
        <w:t>Программное содержание</w:t>
      </w:r>
      <w:r w:rsidRPr="005155A7">
        <w:rPr>
          <w:rFonts w:ascii="Times New Roman" w:hAnsi="Times New Roman" w:cs="Times New Roman"/>
          <w:sz w:val="28"/>
          <w:szCs w:val="28"/>
        </w:rPr>
        <w:t>:</w:t>
      </w:r>
      <w:r w:rsidRPr="005155A7">
        <w:rPr>
          <w:rFonts w:ascii="Times New Roman" w:hAnsi="Times New Roman" w:cs="Times New Roman"/>
          <w:sz w:val="20"/>
          <w:szCs w:val="20"/>
        </w:rPr>
        <w:t xml:space="preserve"> </w:t>
      </w:r>
      <w:r w:rsidRPr="005155A7">
        <w:rPr>
          <w:rFonts w:ascii="Times New Roman" w:hAnsi="Times New Roman" w:cs="Times New Roman"/>
          <w:sz w:val="24"/>
          <w:szCs w:val="24"/>
        </w:rPr>
        <w:t>Вызывать у детей радость от возвращения в детский сад. Продолжать знакомить с детским садом как ближайшим социальным окружением ребенка. Закреплять знания правил поведения в детском саду. Способствовать формированию дружеских взаимоотношений детей. Формировать элементарные математические представления. Развивать творческие и конструктивные способности детей.</w:t>
      </w:r>
    </w:p>
    <w:p w:rsidR="005155A7" w:rsidRDefault="005155A7">
      <w:pPr>
        <w:rPr>
          <w:rFonts w:ascii="Times New Roman" w:hAnsi="Times New Roman" w:cs="Times New Roman"/>
          <w:b/>
          <w:sz w:val="32"/>
          <w:szCs w:val="24"/>
        </w:rPr>
      </w:pPr>
      <w:r w:rsidRPr="005155A7">
        <w:rPr>
          <w:rFonts w:ascii="Times New Roman" w:hAnsi="Times New Roman" w:cs="Times New Roman"/>
          <w:b/>
          <w:sz w:val="32"/>
          <w:szCs w:val="24"/>
        </w:rPr>
        <w:t>Период</w:t>
      </w:r>
      <w:r>
        <w:rPr>
          <w:rFonts w:ascii="Times New Roman" w:hAnsi="Times New Roman" w:cs="Times New Roman"/>
          <w:b/>
          <w:sz w:val="32"/>
          <w:szCs w:val="24"/>
        </w:rPr>
        <w:t>: с 1 сентября по 23 сентябр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5"/>
        <w:gridCol w:w="1939"/>
        <w:gridCol w:w="1863"/>
        <w:gridCol w:w="4343"/>
      </w:tblGrid>
      <w:tr w:rsidR="005155A7" w:rsidRPr="00FF75A1" w:rsidTr="002F1E14">
        <w:tc>
          <w:tcPr>
            <w:tcW w:w="2195" w:type="dxa"/>
          </w:tcPr>
          <w:p w:rsidR="005155A7" w:rsidRPr="00FF75A1" w:rsidRDefault="0051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5A1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3033" w:type="dxa"/>
            <w:gridSpan w:val="2"/>
          </w:tcPr>
          <w:p w:rsidR="005155A7" w:rsidRPr="00FF75A1" w:rsidRDefault="0051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5A1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4343" w:type="dxa"/>
          </w:tcPr>
          <w:p w:rsidR="005155A7" w:rsidRPr="00FF75A1" w:rsidRDefault="0051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5A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5155A7" w:rsidRPr="00FF75A1" w:rsidTr="002F1E14">
        <w:tc>
          <w:tcPr>
            <w:tcW w:w="2195" w:type="dxa"/>
          </w:tcPr>
          <w:p w:rsidR="005155A7" w:rsidRPr="00FF75A1" w:rsidRDefault="0051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5A1">
              <w:rPr>
                <w:rFonts w:ascii="Times New Roman" w:hAnsi="Times New Roman" w:cs="Times New Roman"/>
                <w:sz w:val="24"/>
                <w:szCs w:val="24"/>
              </w:rPr>
              <w:t>1.Физическое развитие</w:t>
            </w:r>
          </w:p>
        </w:tc>
        <w:tc>
          <w:tcPr>
            <w:tcW w:w="3033" w:type="dxa"/>
            <w:gridSpan w:val="2"/>
          </w:tcPr>
          <w:p w:rsidR="005155A7" w:rsidRPr="00FF75A1" w:rsidRDefault="0051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5A1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  <w:p w:rsidR="005155A7" w:rsidRPr="00FF75A1" w:rsidRDefault="00515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</w:tcPr>
          <w:p w:rsidR="005155A7" w:rsidRPr="00FF75A1" w:rsidRDefault="008D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5A1">
              <w:rPr>
                <w:rFonts w:ascii="Times New Roman" w:hAnsi="Times New Roman" w:cs="Times New Roman"/>
                <w:sz w:val="24"/>
                <w:szCs w:val="24"/>
              </w:rPr>
              <w:t>Д/игры: «Покажем, мишке, как складывать вещи в раздевальном шкафчике», «Поможем Петрушке, как надо вытирать руки насухо»</w:t>
            </w:r>
          </w:p>
        </w:tc>
      </w:tr>
      <w:tr w:rsidR="005155A7" w:rsidRPr="00FF75A1" w:rsidTr="002F1E14">
        <w:trPr>
          <w:trHeight w:val="390"/>
        </w:trPr>
        <w:tc>
          <w:tcPr>
            <w:tcW w:w="2195" w:type="dxa"/>
            <w:vMerge w:val="restart"/>
          </w:tcPr>
          <w:p w:rsidR="005155A7" w:rsidRPr="00FF75A1" w:rsidRDefault="0051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5A1">
              <w:rPr>
                <w:rFonts w:ascii="Times New Roman" w:hAnsi="Times New Roman" w:cs="Times New Roman"/>
                <w:sz w:val="24"/>
                <w:szCs w:val="24"/>
              </w:rPr>
              <w:t>2.Социально-личностное развитие</w:t>
            </w:r>
          </w:p>
        </w:tc>
        <w:tc>
          <w:tcPr>
            <w:tcW w:w="3033" w:type="dxa"/>
            <w:gridSpan w:val="2"/>
          </w:tcPr>
          <w:p w:rsidR="005155A7" w:rsidRPr="00FF75A1" w:rsidRDefault="005155A7" w:rsidP="0051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5A1"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</w:p>
        </w:tc>
        <w:tc>
          <w:tcPr>
            <w:tcW w:w="4343" w:type="dxa"/>
          </w:tcPr>
          <w:p w:rsidR="007A640E" w:rsidRPr="007A640E" w:rsidRDefault="002228CB" w:rsidP="007A6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5A1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Детский сад»,</w:t>
            </w:r>
            <w:r w:rsidR="007A640E">
              <w:t xml:space="preserve"> </w:t>
            </w:r>
            <w:r w:rsidR="007A640E" w:rsidRPr="007A640E">
              <w:rPr>
                <w:rFonts w:ascii="Times New Roman" w:hAnsi="Times New Roman" w:cs="Times New Roman"/>
                <w:sz w:val="24"/>
                <w:szCs w:val="24"/>
              </w:rPr>
              <w:t>«Детский сад»</w:t>
            </w:r>
          </w:p>
          <w:p w:rsidR="007A640E" w:rsidRPr="007A640E" w:rsidRDefault="007A640E" w:rsidP="007A6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0E">
              <w:rPr>
                <w:rFonts w:ascii="Times New Roman" w:hAnsi="Times New Roman" w:cs="Times New Roman"/>
                <w:sz w:val="24"/>
                <w:szCs w:val="24"/>
              </w:rPr>
              <w:t>Дети приходят в д/с, занимаются музыкой, физкультурой.</w:t>
            </w:r>
          </w:p>
          <w:p w:rsidR="005155A7" w:rsidRPr="00FF75A1" w:rsidRDefault="007A640E" w:rsidP="007A6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0E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  <w:proofErr w:type="gramStart"/>
            <w:r w:rsidRPr="007A64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228CB" w:rsidRPr="00FF7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228CB" w:rsidRPr="00FF75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2228CB" w:rsidRPr="00FF75A1">
              <w:rPr>
                <w:rFonts w:ascii="Times New Roman" w:hAnsi="Times New Roman" w:cs="Times New Roman"/>
                <w:sz w:val="24"/>
                <w:szCs w:val="24"/>
              </w:rPr>
              <w:t>/игра «К нам гости пришли», «Как утешить куклу Настю»</w:t>
            </w:r>
          </w:p>
        </w:tc>
      </w:tr>
      <w:tr w:rsidR="005155A7" w:rsidRPr="00FF75A1" w:rsidTr="002F1E14">
        <w:trPr>
          <w:trHeight w:val="300"/>
        </w:trPr>
        <w:tc>
          <w:tcPr>
            <w:tcW w:w="2195" w:type="dxa"/>
            <w:vMerge/>
          </w:tcPr>
          <w:p w:rsidR="005155A7" w:rsidRPr="00FF75A1" w:rsidRDefault="00515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gridSpan w:val="2"/>
          </w:tcPr>
          <w:p w:rsidR="005155A7" w:rsidRPr="00FF75A1" w:rsidRDefault="005155A7" w:rsidP="0051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5A1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  <w:p w:rsidR="005155A7" w:rsidRPr="00FF75A1" w:rsidRDefault="005155A7" w:rsidP="00515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</w:tcPr>
          <w:p w:rsidR="005155A7" w:rsidRPr="00FF75A1" w:rsidRDefault="0022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5A1">
              <w:rPr>
                <w:rFonts w:ascii="Times New Roman" w:hAnsi="Times New Roman" w:cs="Times New Roman"/>
                <w:sz w:val="24"/>
                <w:szCs w:val="24"/>
              </w:rPr>
              <w:t xml:space="preserve">Расставлять игрушки и книжки, убирать строительный материал, переодевать кукол, </w:t>
            </w:r>
            <w:proofErr w:type="gramStart"/>
            <w:r w:rsidRPr="00FF75A1">
              <w:rPr>
                <w:rFonts w:ascii="Times New Roman" w:hAnsi="Times New Roman" w:cs="Times New Roman"/>
                <w:sz w:val="24"/>
                <w:szCs w:val="24"/>
              </w:rPr>
              <w:t>помогать сверстникам убирать</w:t>
            </w:r>
            <w:proofErr w:type="gramEnd"/>
            <w:r w:rsidRPr="00FF75A1">
              <w:rPr>
                <w:rFonts w:ascii="Times New Roman" w:hAnsi="Times New Roman" w:cs="Times New Roman"/>
                <w:sz w:val="24"/>
                <w:szCs w:val="24"/>
              </w:rPr>
              <w:t xml:space="preserve"> игрушки.</w:t>
            </w:r>
          </w:p>
        </w:tc>
      </w:tr>
      <w:tr w:rsidR="005155A7" w:rsidRPr="00FF75A1" w:rsidTr="002F1E14">
        <w:trPr>
          <w:trHeight w:val="330"/>
        </w:trPr>
        <w:tc>
          <w:tcPr>
            <w:tcW w:w="2195" w:type="dxa"/>
            <w:vMerge/>
          </w:tcPr>
          <w:p w:rsidR="005155A7" w:rsidRPr="00FF75A1" w:rsidRDefault="00515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gridSpan w:val="2"/>
          </w:tcPr>
          <w:p w:rsidR="005155A7" w:rsidRPr="00FF75A1" w:rsidRDefault="005155A7" w:rsidP="0051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5A1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  <w:p w:rsidR="005155A7" w:rsidRPr="00FF75A1" w:rsidRDefault="005155A7" w:rsidP="00515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</w:tcPr>
          <w:p w:rsidR="005155A7" w:rsidRPr="00FF75A1" w:rsidRDefault="002F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5A1">
              <w:rPr>
                <w:rFonts w:ascii="Times New Roman" w:hAnsi="Times New Roman" w:cs="Times New Roman"/>
                <w:sz w:val="24"/>
                <w:szCs w:val="24"/>
              </w:rPr>
              <w:t>Беседы: «Что где лежит», «Как мы убираем игрушки»</w:t>
            </w:r>
          </w:p>
        </w:tc>
      </w:tr>
      <w:tr w:rsidR="005155A7" w:rsidRPr="00FF75A1" w:rsidTr="002F1E14">
        <w:trPr>
          <w:trHeight w:val="435"/>
        </w:trPr>
        <w:tc>
          <w:tcPr>
            <w:tcW w:w="2195" w:type="dxa"/>
            <w:vMerge w:val="restart"/>
          </w:tcPr>
          <w:p w:rsidR="005155A7" w:rsidRPr="00FF75A1" w:rsidRDefault="0051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5A1">
              <w:rPr>
                <w:rFonts w:ascii="Times New Roman" w:hAnsi="Times New Roman" w:cs="Times New Roman"/>
                <w:sz w:val="24"/>
                <w:szCs w:val="24"/>
              </w:rPr>
              <w:t>3. Познавательно-речевое развитие</w:t>
            </w:r>
          </w:p>
        </w:tc>
        <w:tc>
          <w:tcPr>
            <w:tcW w:w="3033" w:type="dxa"/>
            <w:gridSpan w:val="2"/>
          </w:tcPr>
          <w:p w:rsidR="005155A7" w:rsidRPr="00FF75A1" w:rsidRDefault="0051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5A1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5155A7" w:rsidRPr="00FF75A1" w:rsidRDefault="00515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</w:tcPr>
          <w:p w:rsidR="005155A7" w:rsidRPr="00FF75A1" w:rsidRDefault="002F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5A1">
              <w:rPr>
                <w:rFonts w:ascii="Times New Roman" w:hAnsi="Times New Roman" w:cs="Times New Roman"/>
                <w:sz w:val="24"/>
                <w:szCs w:val="24"/>
              </w:rPr>
              <w:t>«Наша группа»</w:t>
            </w:r>
            <w:r w:rsidR="007A640E">
              <w:rPr>
                <w:rFonts w:ascii="Times New Roman" w:hAnsi="Times New Roman" w:cs="Times New Roman"/>
                <w:sz w:val="24"/>
                <w:szCs w:val="24"/>
              </w:rPr>
              <w:t xml:space="preserve"> с.12 Волочкова</w:t>
            </w:r>
          </w:p>
          <w:p w:rsidR="002F1E14" w:rsidRPr="00FF75A1" w:rsidRDefault="002F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5A1">
              <w:rPr>
                <w:rFonts w:ascii="Times New Roman" w:hAnsi="Times New Roman" w:cs="Times New Roman"/>
                <w:sz w:val="24"/>
                <w:szCs w:val="24"/>
              </w:rPr>
              <w:t>«Игры и игрушки»</w:t>
            </w:r>
            <w:r w:rsidR="007A640E">
              <w:rPr>
                <w:rFonts w:ascii="Times New Roman" w:hAnsi="Times New Roman" w:cs="Times New Roman"/>
                <w:sz w:val="24"/>
                <w:szCs w:val="24"/>
              </w:rPr>
              <w:t xml:space="preserve"> с.24 Волочкова</w:t>
            </w:r>
          </w:p>
          <w:p w:rsidR="002F1E14" w:rsidRPr="00FF75A1" w:rsidRDefault="002F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5A1">
              <w:rPr>
                <w:rFonts w:ascii="Times New Roman" w:hAnsi="Times New Roman" w:cs="Times New Roman"/>
                <w:sz w:val="24"/>
                <w:szCs w:val="24"/>
              </w:rPr>
              <w:t>«Друзья»</w:t>
            </w:r>
            <w:r w:rsidR="007A640E">
              <w:rPr>
                <w:rFonts w:ascii="Times New Roman" w:hAnsi="Times New Roman" w:cs="Times New Roman"/>
                <w:sz w:val="24"/>
                <w:szCs w:val="24"/>
              </w:rPr>
              <w:t xml:space="preserve"> с.44 Волочкова</w:t>
            </w:r>
          </w:p>
        </w:tc>
      </w:tr>
      <w:tr w:rsidR="005155A7" w:rsidRPr="00FF75A1" w:rsidTr="002F1E14">
        <w:trPr>
          <w:trHeight w:val="450"/>
        </w:trPr>
        <w:tc>
          <w:tcPr>
            <w:tcW w:w="2195" w:type="dxa"/>
            <w:vMerge/>
          </w:tcPr>
          <w:p w:rsidR="005155A7" w:rsidRPr="00FF75A1" w:rsidRDefault="00515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gridSpan w:val="2"/>
          </w:tcPr>
          <w:p w:rsidR="005155A7" w:rsidRPr="00FF75A1" w:rsidRDefault="0051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5A1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  <w:p w:rsidR="005155A7" w:rsidRPr="00FF75A1" w:rsidRDefault="00515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</w:tcPr>
          <w:p w:rsidR="005155A7" w:rsidRPr="00FF75A1" w:rsidRDefault="002F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5A1">
              <w:rPr>
                <w:rFonts w:ascii="Times New Roman" w:hAnsi="Times New Roman" w:cs="Times New Roman"/>
                <w:sz w:val="24"/>
                <w:szCs w:val="24"/>
              </w:rPr>
              <w:t>1. «Звуковая культура речи: «а», «у». Д/и «Не ошибись</w:t>
            </w:r>
            <w:r w:rsidR="00FF75A1" w:rsidRPr="00FF75A1">
              <w:rPr>
                <w:rFonts w:ascii="Times New Roman" w:hAnsi="Times New Roman" w:cs="Times New Roman"/>
                <w:sz w:val="24"/>
                <w:szCs w:val="24"/>
              </w:rPr>
              <w:t xml:space="preserve"> с.28 </w:t>
            </w:r>
            <w:proofErr w:type="spellStart"/>
            <w:r w:rsidR="00FF75A1" w:rsidRPr="00FF75A1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</w:p>
          <w:p w:rsidR="002F1E14" w:rsidRPr="00FF75A1" w:rsidRDefault="002F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5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F75A1" w:rsidRPr="00FF75A1">
              <w:rPr>
                <w:rFonts w:ascii="Times New Roman" w:hAnsi="Times New Roman" w:cs="Times New Roman"/>
                <w:sz w:val="24"/>
                <w:szCs w:val="24"/>
              </w:rPr>
              <w:t xml:space="preserve"> «Звуковая культура речи: звук у» с.30 </w:t>
            </w:r>
            <w:proofErr w:type="spellStart"/>
            <w:r w:rsidR="00FF75A1" w:rsidRPr="00FF75A1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</w:p>
        </w:tc>
      </w:tr>
      <w:tr w:rsidR="005155A7" w:rsidRPr="00FF75A1" w:rsidTr="002F1E14">
        <w:trPr>
          <w:trHeight w:val="390"/>
        </w:trPr>
        <w:tc>
          <w:tcPr>
            <w:tcW w:w="2195" w:type="dxa"/>
            <w:vMerge/>
          </w:tcPr>
          <w:p w:rsidR="005155A7" w:rsidRPr="00FF75A1" w:rsidRDefault="00515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gridSpan w:val="2"/>
          </w:tcPr>
          <w:p w:rsidR="005155A7" w:rsidRPr="00FF75A1" w:rsidRDefault="0051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5A1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4343" w:type="dxa"/>
          </w:tcPr>
          <w:p w:rsidR="005155A7" w:rsidRPr="00FF75A1" w:rsidRDefault="007D1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F1E14" w:rsidRPr="00FF75A1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="002F1E14" w:rsidRPr="00FF75A1">
              <w:rPr>
                <w:rFonts w:ascii="Times New Roman" w:hAnsi="Times New Roman" w:cs="Times New Roman"/>
                <w:sz w:val="24"/>
                <w:szCs w:val="24"/>
              </w:rPr>
              <w:t>р.н.с</w:t>
            </w:r>
            <w:proofErr w:type="spellEnd"/>
            <w:r w:rsidR="002F1E14" w:rsidRPr="00FF75A1">
              <w:rPr>
                <w:rFonts w:ascii="Times New Roman" w:hAnsi="Times New Roman" w:cs="Times New Roman"/>
                <w:sz w:val="24"/>
                <w:szCs w:val="24"/>
              </w:rPr>
              <w:t>. «Кот, петух и лиса»</w:t>
            </w:r>
          </w:p>
        </w:tc>
      </w:tr>
      <w:tr w:rsidR="002F1E14" w:rsidRPr="00FF75A1" w:rsidTr="002F1E14">
        <w:trPr>
          <w:trHeight w:val="519"/>
        </w:trPr>
        <w:tc>
          <w:tcPr>
            <w:tcW w:w="2195" w:type="dxa"/>
            <w:vMerge w:val="restart"/>
          </w:tcPr>
          <w:p w:rsidR="002F1E14" w:rsidRPr="00FF75A1" w:rsidRDefault="002F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5A1">
              <w:rPr>
                <w:rFonts w:ascii="Times New Roman" w:hAnsi="Times New Roman" w:cs="Times New Roman"/>
                <w:sz w:val="24"/>
                <w:szCs w:val="24"/>
              </w:rPr>
              <w:t>4. Художественно-эстетическое развитие</w:t>
            </w:r>
          </w:p>
        </w:tc>
        <w:tc>
          <w:tcPr>
            <w:tcW w:w="1170" w:type="dxa"/>
            <w:vMerge w:val="restart"/>
          </w:tcPr>
          <w:p w:rsidR="002F1E14" w:rsidRPr="00FF75A1" w:rsidRDefault="002F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5A1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</w:t>
            </w:r>
          </w:p>
          <w:p w:rsidR="002F1E14" w:rsidRPr="00FF75A1" w:rsidRDefault="002F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5A1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</w:p>
        </w:tc>
        <w:tc>
          <w:tcPr>
            <w:tcW w:w="1863" w:type="dxa"/>
          </w:tcPr>
          <w:p w:rsidR="002F1E14" w:rsidRPr="00FF75A1" w:rsidRDefault="002F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5A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2F1E14" w:rsidRPr="00FF75A1" w:rsidRDefault="002F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</w:tcPr>
          <w:p w:rsidR="002228CB" w:rsidRPr="00FF75A1" w:rsidRDefault="002F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5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F75A1">
              <w:rPr>
                <w:sz w:val="24"/>
                <w:szCs w:val="24"/>
              </w:rPr>
              <w:t xml:space="preserve"> </w:t>
            </w:r>
            <w:r w:rsidRPr="00FF75A1">
              <w:rPr>
                <w:rFonts w:ascii="Times New Roman" w:hAnsi="Times New Roman" w:cs="Times New Roman"/>
                <w:sz w:val="24"/>
                <w:szCs w:val="24"/>
              </w:rPr>
              <w:t>«Знакомст</w:t>
            </w:r>
            <w:r w:rsidR="002228CB" w:rsidRPr="00FF75A1">
              <w:rPr>
                <w:rFonts w:ascii="Times New Roman" w:hAnsi="Times New Roman" w:cs="Times New Roman"/>
                <w:sz w:val="24"/>
                <w:szCs w:val="24"/>
              </w:rPr>
              <w:t xml:space="preserve">во с карандашом и бумагой» </w:t>
            </w:r>
            <w:r w:rsidR="00FF75A1">
              <w:rPr>
                <w:rFonts w:ascii="Times New Roman" w:hAnsi="Times New Roman" w:cs="Times New Roman"/>
                <w:sz w:val="24"/>
                <w:szCs w:val="24"/>
              </w:rPr>
              <w:t>с.13 Комарова</w:t>
            </w:r>
          </w:p>
          <w:p w:rsidR="002228CB" w:rsidRPr="00FF75A1" w:rsidRDefault="0022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5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F1E14" w:rsidRPr="00FF75A1">
              <w:rPr>
                <w:rFonts w:ascii="Times New Roman" w:hAnsi="Times New Roman" w:cs="Times New Roman"/>
                <w:sz w:val="24"/>
                <w:szCs w:val="24"/>
              </w:rPr>
              <w:t xml:space="preserve"> «Привяжем к шарикам цветные ниточки» </w:t>
            </w:r>
            <w:r w:rsidR="00FF75A1">
              <w:rPr>
                <w:rFonts w:ascii="Times New Roman" w:hAnsi="Times New Roman" w:cs="Times New Roman"/>
                <w:sz w:val="24"/>
                <w:szCs w:val="24"/>
              </w:rPr>
              <w:t>с.14 Комарова</w:t>
            </w:r>
          </w:p>
          <w:p w:rsidR="002F1E14" w:rsidRPr="00FF75A1" w:rsidRDefault="0022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5A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F1E14" w:rsidRPr="00FF75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F75A1">
              <w:rPr>
                <w:rFonts w:ascii="Times New Roman" w:hAnsi="Times New Roman" w:cs="Times New Roman"/>
                <w:sz w:val="24"/>
                <w:szCs w:val="24"/>
              </w:rPr>
              <w:t xml:space="preserve">Мячики для котят с.11 </w:t>
            </w:r>
            <w:proofErr w:type="spellStart"/>
            <w:r w:rsidR="00FF75A1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="002F1E14" w:rsidRPr="00FF75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F1E14" w:rsidRPr="00FF75A1" w:rsidTr="002F1E14">
        <w:trPr>
          <w:trHeight w:val="405"/>
        </w:trPr>
        <w:tc>
          <w:tcPr>
            <w:tcW w:w="2195" w:type="dxa"/>
            <w:vMerge/>
          </w:tcPr>
          <w:p w:rsidR="002F1E14" w:rsidRPr="00FF75A1" w:rsidRDefault="002F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2F1E14" w:rsidRPr="00FF75A1" w:rsidRDefault="002F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2F1E14" w:rsidRPr="00FF75A1" w:rsidRDefault="002F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5A1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2F1E14" w:rsidRPr="00FF75A1" w:rsidRDefault="002F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</w:tcPr>
          <w:p w:rsidR="00FF75A1" w:rsidRPr="00FF75A1" w:rsidRDefault="0022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5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F75A1">
              <w:rPr>
                <w:rFonts w:ascii="Times New Roman" w:hAnsi="Times New Roman" w:cs="Times New Roman"/>
                <w:sz w:val="24"/>
                <w:szCs w:val="24"/>
              </w:rPr>
              <w:t>Знакомство с глиной с.13 Комарова</w:t>
            </w:r>
          </w:p>
          <w:p w:rsidR="002228CB" w:rsidRPr="00FF75A1" w:rsidRDefault="0022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5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F75A1">
              <w:rPr>
                <w:rFonts w:ascii="Times New Roman" w:hAnsi="Times New Roman" w:cs="Times New Roman"/>
                <w:sz w:val="24"/>
                <w:szCs w:val="24"/>
              </w:rPr>
              <w:t xml:space="preserve">Мячик с.12 </w:t>
            </w:r>
            <w:proofErr w:type="spellStart"/>
            <w:r w:rsidR="00FF75A1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</w:p>
          <w:p w:rsidR="00C56183" w:rsidRPr="00FF75A1" w:rsidRDefault="00C5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E14" w:rsidRPr="00FF75A1" w:rsidTr="002F1E14">
        <w:trPr>
          <w:trHeight w:val="360"/>
        </w:trPr>
        <w:tc>
          <w:tcPr>
            <w:tcW w:w="2195" w:type="dxa"/>
            <w:vMerge/>
          </w:tcPr>
          <w:p w:rsidR="002F1E14" w:rsidRPr="00FF75A1" w:rsidRDefault="002F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2F1E14" w:rsidRPr="00FF75A1" w:rsidRDefault="002F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2F1E14" w:rsidRPr="00FF75A1" w:rsidRDefault="002F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5A1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2F1E14" w:rsidRPr="00FF75A1" w:rsidRDefault="002F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</w:tcPr>
          <w:p w:rsidR="002F1E14" w:rsidRDefault="0022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5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F75A1">
              <w:rPr>
                <w:rFonts w:ascii="Times New Roman" w:hAnsi="Times New Roman" w:cs="Times New Roman"/>
                <w:sz w:val="24"/>
                <w:szCs w:val="24"/>
              </w:rPr>
              <w:t xml:space="preserve"> «Мячи большие и маленькие»</w:t>
            </w:r>
          </w:p>
          <w:p w:rsidR="00FF75A1" w:rsidRPr="00FF75A1" w:rsidRDefault="00FF7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7 Комарова</w:t>
            </w:r>
          </w:p>
          <w:p w:rsidR="00C56183" w:rsidRPr="00FF75A1" w:rsidRDefault="00C5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183" w:rsidRPr="00FF75A1" w:rsidRDefault="00C5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75A1" w:rsidRDefault="00FF75A1" w:rsidP="002228CB">
      <w:pPr>
        <w:rPr>
          <w:rFonts w:ascii="Times New Roman" w:hAnsi="Times New Roman" w:cs="Times New Roman"/>
          <w:sz w:val="28"/>
          <w:szCs w:val="28"/>
        </w:rPr>
      </w:pPr>
    </w:p>
    <w:p w:rsidR="007A640E" w:rsidRDefault="007A640E" w:rsidP="002228CB">
      <w:pPr>
        <w:rPr>
          <w:rFonts w:ascii="Times New Roman" w:hAnsi="Times New Roman" w:cs="Times New Roman"/>
          <w:b/>
          <w:sz w:val="32"/>
          <w:szCs w:val="28"/>
        </w:rPr>
      </w:pPr>
    </w:p>
    <w:p w:rsidR="002228CB" w:rsidRPr="005155A7" w:rsidRDefault="002228CB" w:rsidP="002228CB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Тема:  Осень</w:t>
      </w:r>
    </w:p>
    <w:p w:rsidR="002228CB" w:rsidRPr="002228CB" w:rsidRDefault="002228CB" w:rsidP="002228CB">
      <w:pPr>
        <w:rPr>
          <w:rFonts w:ascii="Times New Roman" w:hAnsi="Times New Roman" w:cs="Times New Roman"/>
          <w:sz w:val="28"/>
          <w:szCs w:val="24"/>
        </w:rPr>
      </w:pPr>
      <w:r w:rsidRPr="005155A7">
        <w:rPr>
          <w:rFonts w:ascii="Times New Roman" w:hAnsi="Times New Roman" w:cs="Times New Roman"/>
          <w:b/>
          <w:sz w:val="32"/>
          <w:szCs w:val="28"/>
        </w:rPr>
        <w:t>Программное содержание</w:t>
      </w:r>
      <w:r w:rsidRPr="005155A7">
        <w:rPr>
          <w:rFonts w:ascii="Times New Roman" w:hAnsi="Times New Roman" w:cs="Times New Roman"/>
          <w:sz w:val="28"/>
          <w:szCs w:val="28"/>
        </w:rPr>
        <w:t>:</w:t>
      </w:r>
      <w:r w:rsidRPr="005155A7">
        <w:rPr>
          <w:rFonts w:ascii="Times New Roman" w:hAnsi="Times New Roman" w:cs="Times New Roman"/>
          <w:sz w:val="20"/>
          <w:szCs w:val="20"/>
        </w:rPr>
        <w:t xml:space="preserve"> </w:t>
      </w:r>
      <w:r w:rsidRPr="002228CB">
        <w:rPr>
          <w:rFonts w:ascii="Times New Roman" w:hAnsi="Times New Roman" w:cs="Times New Roman"/>
          <w:sz w:val="28"/>
          <w:szCs w:val="24"/>
        </w:rPr>
        <w:t>Расширять представления детей о времени года осени, осенних явлениях, овощах, фруктах. Знакомить с правилами безопасного поведения на природе. Воспитывать бережное отношение к природе. Развивать умения замечать красоту осенней природы, вести наблюдения за погодой. Развивать творческие и конструктивные способности детей. Формировать элементарные математические представления.</w:t>
      </w:r>
    </w:p>
    <w:p w:rsidR="00C26B2D" w:rsidRDefault="002228CB" w:rsidP="002228CB">
      <w:pPr>
        <w:rPr>
          <w:rFonts w:ascii="Times New Roman" w:hAnsi="Times New Roman" w:cs="Times New Roman"/>
          <w:b/>
          <w:sz w:val="32"/>
          <w:szCs w:val="24"/>
        </w:rPr>
      </w:pPr>
      <w:r w:rsidRPr="005155A7">
        <w:rPr>
          <w:rFonts w:ascii="Times New Roman" w:hAnsi="Times New Roman" w:cs="Times New Roman"/>
          <w:b/>
          <w:sz w:val="32"/>
          <w:szCs w:val="24"/>
        </w:rPr>
        <w:t>Период</w:t>
      </w:r>
      <w:r w:rsidR="00C26B2D">
        <w:rPr>
          <w:rFonts w:ascii="Times New Roman" w:hAnsi="Times New Roman" w:cs="Times New Roman"/>
          <w:b/>
          <w:sz w:val="32"/>
          <w:szCs w:val="24"/>
        </w:rPr>
        <w:t>: с  24</w:t>
      </w:r>
      <w:r>
        <w:rPr>
          <w:rFonts w:ascii="Times New Roman" w:hAnsi="Times New Roman" w:cs="Times New Roman"/>
          <w:b/>
          <w:sz w:val="32"/>
          <w:szCs w:val="24"/>
        </w:rPr>
        <w:t xml:space="preserve"> сентября</w:t>
      </w:r>
      <w:r w:rsidR="00C26B2D">
        <w:rPr>
          <w:rFonts w:ascii="Times New Roman" w:hAnsi="Times New Roman" w:cs="Times New Roman"/>
          <w:b/>
          <w:sz w:val="32"/>
          <w:szCs w:val="24"/>
        </w:rPr>
        <w:t xml:space="preserve"> по 14 октябр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5"/>
        <w:gridCol w:w="1939"/>
        <w:gridCol w:w="1863"/>
        <w:gridCol w:w="4343"/>
      </w:tblGrid>
      <w:tr w:rsidR="00C26B2D" w:rsidRPr="007A640E" w:rsidTr="009156FA">
        <w:tc>
          <w:tcPr>
            <w:tcW w:w="2195" w:type="dxa"/>
          </w:tcPr>
          <w:p w:rsidR="00C26B2D" w:rsidRPr="007A640E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0E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3033" w:type="dxa"/>
            <w:gridSpan w:val="2"/>
          </w:tcPr>
          <w:p w:rsidR="00C26B2D" w:rsidRPr="007A640E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0E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4343" w:type="dxa"/>
          </w:tcPr>
          <w:p w:rsidR="00C26B2D" w:rsidRPr="007A640E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0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C26B2D" w:rsidRPr="007A640E" w:rsidTr="009156FA">
        <w:tc>
          <w:tcPr>
            <w:tcW w:w="2195" w:type="dxa"/>
          </w:tcPr>
          <w:p w:rsidR="00C26B2D" w:rsidRPr="007A640E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0E">
              <w:rPr>
                <w:rFonts w:ascii="Times New Roman" w:hAnsi="Times New Roman" w:cs="Times New Roman"/>
                <w:sz w:val="24"/>
                <w:szCs w:val="24"/>
              </w:rPr>
              <w:t>1.Физическое развитие</w:t>
            </w:r>
          </w:p>
        </w:tc>
        <w:tc>
          <w:tcPr>
            <w:tcW w:w="3033" w:type="dxa"/>
            <w:gridSpan w:val="2"/>
          </w:tcPr>
          <w:p w:rsidR="00C26B2D" w:rsidRPr="007A640E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0E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  <w:p w:rsidR="00C26B2D" w:rsidRPr="007A640E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</w:tcPr>
          <w:p w:rsidR="00C56183" w:rsidRPr="007A640E" w:rsidRDefault="007A640E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0E">
              <w:rPr>
                <w:rFonts w:ascii="Times New Roman" w:hAnsi="Times New Roman" w:cs="Times New Roman"/>
                <w:sz w:val="24"/>
                <w:szCs w:val="24"/>
              </w:rPr>
              <w:t xml:space="preserve">Беседа – показ «Как мы пользуемся салфеткой» Чтение: </w:t>
            </w:r>
            <w:proofErr w:type="spellStart"/>
            <w:r w:rsidRPr="007A640E">
              <w:rPr>
                <w:rFonts w:ascii="Times New Roman" w:hAnsi="Times New Roman" w:cs="Times New Roman"/>
                <w:sz w:val="24"/>
                <w:szCs w:val="24"/>
              </w:rPr>
              <w:t>И.Муравейка</w:t>
            </w:r>
            <w:proofErr w:type="spellEnd"/>
            <w:r w:rsidRPr="007A640E">
              <w:rPr>
                <w:rFonts w:ascii="Times New Roman" w:hAnsi="Times New Roman" w:cs="Times New Roman"/>
                <w:sz w:val="24"/>
                <w:szCs w:val="24"/>
              </w:rPr>
              <w:t xml:space="preserve"> «Я сама»</w:t>
            </w:r>
          </w:p>
          <w:p w:rsidR="00C56183" w:rsidRPr="007A640E" w:rsidRDefault="00C56183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B2D" w:rsidRPr="007A640E" w:rsidTr="007A640E">
        <w:trPr>
          <w:trHeight w:val="1402"/>
        </w:trPr>
        <w:tc>
          <w:tcPr>
            <w:tcW w:w="2195" w:type="dxa"/>
            <w:vMerge w:val="restart"/>
          </w:tcPr>
          <w:p w:rsidR="00C26B2D" w:rsidRPr="007A640E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0E">
              <w:rPr>
                <w:rFonts w:ascii="Times New Roman" w:hAnsi="Times New Roman" w:cs="Times New Roman"/>
                <w:sz w:val="24"/>
                <w:szCs w:val="24"/>
              </w:rPr>
              <w:t>2.Социально-личностное развитие</w:t>
            </w:r>
          </w:p>
        </w:tc>
        <w:tc>
          <w:tcPr>
            <w:tcW w:w="3033" w:type="dxa"/>
            <w:gridSpan w:val="2"/>
          </w:tcPr>
          <w:p w:rsidR="00C26B2D" w:rsidRPr="007A640E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0E"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</w:p>
        </w:tc>
        <w:tc>
          <w:tcPr>
            <w:tcW w:w="4343" w:type="dxa"/>
          </w:tcPr>
          <w:p w:rsidR="007A640E" w:rsidRPr="007A640E" w:rsidRDefault="007A640E" w:rsidP="007A6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0E">
              <w:rPr>
                <w:rFonts w:ascii="Times New Roman" w:hAnsi="Times New Roman" w:cs="Times New Roman"/>
                <w:sz w:val="24"/>
                <w:szCs w:val="24"/>
              </w:rPr>
              <w:t>«Поликлиника»</w:t>
            </w:r>
          </w:p>
          <w:p w:rsidR="007A640E" w:rsidRPr="007A640E" w:rsidRDefault="007A640E" w:rsidP="007A6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0E">
              <w:rPr>
                <w:rFonts w:ascii="Times New Roman" w:hAnsi="Times New Roman" w:cs="Times New Roman"/>
                <w:sz w:val="24"/>
                <w:szCs w:val="24"/>
              </w:rPr>
              <w:t>Мама приводит дочку к врачу. Врач принимает больных, спрашивает, где болит, слушает, назначает лечение.</w:t>
            </w:r>
          </w:p>
          <w:p w:rsidR="00C56183" w:rsidRPr="007A640E" w:rsidRDefault="007A640E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6B2D" w:rsidRPr="007A640E" w:rsidTr="009156FA">
        <w:trPr>
          <w:trHeight w:val="300"/>
        </w:trPr>
        <w:tc>
          <w:tcPr>
            <w:tcW w:w="2195" w:type="dxa"/>
            <w:vMerge/>
          </w:tcPr>
          <w:p w:rsidR="00C26B2D" w:rsidRPr="007A640E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gridSpan w:val="2"/>
          </w:tcPr>
          <w:p w:rsidR="00C26B2D" w:rsidRPr="007A640E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0E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  <w:p w:rsidR="00C26B2D" w:rsidRPr="007A640E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</w:tcPr>
          <w:p w:rsidR="007A640E" w:rsidRPr="007A640E" w:rsidRDefault="007A640E" w:rsidP="007A6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0E">
              <w:rPr>
                <w:rFonts w:ascii="Times New Roman" w:hAnsi="Times New Roman" w:cs="Times New Roman"/>
                <w:sz w:val="24"/>
                <w:szCs w:val="24"/>
              </w:rPr>
              <w:t>Убирать мусор в корзину. Расставлять стулья в групповой комнате и в столовой.</w:t>
            </w:r>
          </w:p>
          <w:p w:rsidR="007A640E" w:rsidRPr="007A640E" w:rsidRDefault="007A640E" w:rsidP="007A6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0E">
              <w:rPr>
                <w:rFonts w:ascii="Times New Roman" w:hAnsi="Times New Roman" w:cs="Times New Roman"/>
                <w:sz w:val="24"/>
                <w:szCs w:val="24"/>
              </w:rPr>
              <w:t>Слепить пирожки из песка для куклы «Кати»</w:t>
            </w:r>
          </w:p>
          <w:p w:rsidR="00C26B2D" w:rsidRPr="007A640E" w:rsidRDefault="007A640E" w:rsidP="007A6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0E">
              <w:rPr>
                <w:rFonts w:ascii="Times New Roman" w:hAnsi="Times New Roman" w:cs="Times New Roman"/>
                <w:sz w:val="24"/>
                <w:szCs w:val="24"/>
              </w:rPr>
              <w:t>Прокатить куклу. Сгребать листву, сносить её в вёдрах в кучу, отвозить на тележках.</w:t>
            </w:r>
          </w:p>
        </w:tc>
      </w:tr>
      <w:tr w:rsidR="00C26B2D" w:rsidRPr="007A640E" w:rsidTr="009156FA">
        <w:trPr>
          <w:trHeight w:val="330"/>
        </w:trPr>
        <w:tc>
          <w:tcPr>
            <w:tcW w:w="2195" w:type="dxa"/>
            <w:vMerge/>
          </w:tcPr>
          <w:p w:rsidR="00C26B2D" w:rsidRPr="007A640E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gridSpan w:val="2"/>
          </w:tcPr>
          <w:p w:rsidR="00C26B2D" w:rsidRPr="007A640E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0E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  <w:p w:rsidR="00C26B2D" w:rsidRPr="007A640E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</w:tcPr>
          <w:p w:rsidR="007A640E" w:rsidRPr="007A640E" w:rsidRDefault="007A640E" w:rsidP="007A6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0E">
              <w:rPr>
                <w:rFonts w:ascii="Times New Roman" w:hAnsi="Times New Roman" w:cs="Times New Roman"/>
                <w:sz w:val="24"/>
                <w:szCs w:val="24"/>
              </w:rPr>
              <w:t>«Овощи и фрукты – полезные для здоровья продукты»</w:t>
            </w:r>
          </w:p>
          <w:p w:rsidR="007A640E" w:rsidRPr="007A640E" w:rsidRDefault="007A640E" w:rsidP="007A6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0E">
              <w:rPr>
                <w:rFonts w:ascii="Times New Roman" w:hAnsi="Times New Roman" w:cs="Times New Roman"/>
                <w:sz w:val="24"/>
                <w:szCs w:val="24"/>
              </w:rPr>
              <w:t>Рассматривание овощей и фруктов. Беседа «Вкусные и полезные фрукты»</w:t>
            </w:r>
          </w:p>
          <w:p w:rsidR="007A640E" w:rsidRPr="007A640E" w:rsidRDefault="007A640E" w:rsidP="007A6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0E">
              <w:rPr>
                <w:rFonts w:ascii="Times New Roman" w:hAnsi="Times New Roman" w:cs="Times New Roman"/>
                <w:sz w:val="24"/>
                <w:szCs w:val="24"/>
              </w:rPr>
              <w:t>«Как вести себя на улице».</w:t>
            </w:r>
          </w:p>
          <w:p w:rsidR="007A640E" w:rsidRPr="007A640E" w:rsidRDefault="007A640E" w:rsidP="007A6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0E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. Рассказ воспитателя. Моделирование ситуаций. </w:t>
            </w:r>
          </w:p>
          <w:p w:rsidR="007A640E" w:rsidRPr="007A640E" w:rsidRDefault="007A640E" w:rsidP="007A6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40E">
              <w:rPr>
                <w:rFonts w:ascii="Times New Roman" w:hAnsi="Times New Roman" w:cs="Times New Roman"/>
                <w:sz w:val="24"/>
                <w:szCs w:val="24"/>
              </w:rPr>
              <w:t>Д.и</w:t>
            </w:r>
            <w:proofErr w:type="spellEnd"/>
            <w:r w:rsidRPr="007A640E">
              <w:rPr>
                <w:rFonts w:ascii="Times New Roman" w:hAnsi="Times New Roman" w:cs="Times New Roman"/>
                <w:sz w:val="24"/>
                <w:szCs w:val="24"/>
              </w:rPr>
              <w:t xml:space="preserve"> «Мы – пешеходы»</w:t>
            </w:r>
          </w:p>
          <w:p w:rsidR="00C26B2D" w:rsidRPr="007A640E" w:rsidRDefault="007A640E" w:rsidP="007A6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0E">
              <w:rPr>
                <w:rFonts w:ascii="Times New Roman" w:hAnsi="Times New Roman" w:cs="Times New Roman"/>
                <w:sz w:val="24"/>
                <w:szCs w:val="24"/>
              </w:rPr>
              <w:t>«Можно – нельзя». Беседа о правилах поведения в группе.</w:t>
            </w:r>
          </w:p>
        </w:tc>
      </w:tr>
      <w:tr w:rsidR="00C26B2D" w:rsidRPr="007A640E" w:rsidTr="009156FA">
        <w:trPr>
          <w:trHeight w:val="435"/>
        </w:trPr>
        <w:tc>
          <w:tcPr>
            <w:tcW w:w="2195" w:type="dxa"/>
            <w:vMerge w:val="restart"/>
          </w:tcPr>
          <w:p w:rsidR="00C26B2D" w:rsidRPr="007A640E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Познавательно-речевое развитие</w:t>
            </w:r>
          </w:p>
        </w:tc>
        <w:tc>
          <w:tcPr>
            <w:tcW w:w="3033" w:type="dxa"/>
            <w:gridSpan w:val="2"/>
          </w:tcPr>
          <w:p w:rsidR="00C26B2D" w:rsidRPr="007A640E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0E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C26B2D" w:rsidRPr="007A640E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</w:tcPr>
          <w:p w:rsidR="00C26B2D" w:rsidRDefault="007A640E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сень золотая с.62 Волочкова</w:t>
            </w:r>
          </w:p>
          <w:p w:rsidR="007A640E" w:rsidRDefault="007A640E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Чудо-фруктыс.72 Волочкова</w:t>
            </w:r>
          </w:p>
          <w:p w:rsidR="007A640E" w:rsidRPr="007A640E" w:rsidRDefault="007A640E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удо-овощ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81 Волочкова</w:t>
            </w:r>
          </w:p>
          <w:p w:rsidR="00C56183" w:rsidRPr="007A640E" w:rsidRDefault="00C56183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183" w:rsidRPr="007A640E" w:rsidRDefault="00C56183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B2D" w:rsidRPr="007A640E" w:rsidTr="009156FA">
        <w:trPr>
          <w:trHeight w:val="450"/>
        </w:trPr>
        <w:tc>
          <w:tcPr>
            <w:tcW w:w="2195" w:type="dxa"/>
            <w:vMerge/>
          </w:tcPr>
          <w:p w:rsidR="00C26B2D" w:rsidRPr="007A640E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gridSpan w:val="2"/>
          </w:tcPr>
          <w:p w:rsidR="00C26B2D" w:rsidRPr="007A640E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0E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  <w:p w:rsidR="00C26B2D" w:rsidRPr="007A640E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</w:tcPr>
          <w:p w:rsidR="00C56183" w:rsidRPr="007A640E" w:rsidRDefault="007A640E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D1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/и «Чья вещь»</w:t>
            </w:r>
            <w:r w:rsidR="00A502A7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картины с.32Гербова</w:t>
            </w:r>
          </w:p>
          <w:p w:rsidR="00C56183" w:rsidRPr="007A640E" w:rsidRDefault="00C56183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B2D" w:rsidRPr="007A640E" w:rsidTr="009156FA">
        <w:trPr>
          <w:trHeight w:val="390"/>
        </w:trPr>
        <w:tc>
          <w:tcPr>
            <w:tcW w:w="2195" w:type="dxa"/>
            <w:vMerge/>
          </w:tcPr>
          <w:p w:rsidR="00C26B2D" w:rsidRPr="007A640E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gridSpan w:val="2"/>
          </w:tcPr>
          <w:p w:rsidR="00C26B2D" w:rsidRPr="007A640E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0E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4343" w:type="dxa"/>
          </w:tcPr>
          <w:p w:rsidR="00C26B2D" w:rsidRPr="007A640E" w:rsidRDefault="00A502A7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обок» с.33Гербова</w:t>
            </w:r>
          </w:p>
          <w:p w:rsidR="00C56183" w:rsidRDefault="00C56183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2A7" w:rsidRPr="007A640E" w:rsidRDefault="00A502A7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учивание стихотворения «Осень» Плещеева с.35</w:t>
            </w:r>
          </w:p>
          <w:p w:rsidR="00C56183" w:rsidRPr="007A640E" w:rsidRDefault="00C56183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B2D" w:rsidRPr="007A640E" w:rsidTr="009156FA">
        <w:trPr>
          <w:trHeight w:val="519"/>
        </w:trPr>
        <w:tc>
          <w:tcPr>
            <w:tcW w:w="2195" w:type="dxa"/>
            <w:vMerge w:val="restart"/>
          </w:tcPr>
          <w:p w:rsidR="00C26B2D" w:rsidRPr="007A640E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0E">
              <w:rPr>
                <w:rFonts w:ascii="Times New Roman" w:hAnsi="Times New Roman" w:cs="Times New Roman"/>
                <w:sz w:val="24"/>
                <w:szCs w:val="24"/>
              </w:rPr>
              <w:t>4. Художественно-эстетическое развитие</w:t>
            </w:r>
          </w:p>
        </w:tc>
        <w:tc>
          <w:tcPr>
            <w:tcW w:w="1170" w:type="dxa"/>
            <w:vMerge w:val="restart"/>
          </w:tcPr>
          <w:p w:rsidR="00C26B2D" w:rsidRPr="007A640E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0E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</w:t>
            </w:r>
          </w:p>
          <w:p w:rsidR="00C26B2D" w:rsidRPr="007A640E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0E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</w:p>
        </w:tc>
        <w:tc>
          <w:tcPr>
            <w:tcW w:w="1863" w:type="dxa"/>
          </w:tcPr>
          <w:p w:rsidR="00C26B2D" w:rsidRPr="007A640E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0E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C26B2D" w:rsidRPr="007A640E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</w:tcPr>
          <w:p w:rsidR="00C26B2D" w:rsidRDefault="00A502A7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«Картошка и свекла» с.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</w:p>
          <w:p w:rsidR="00A502A7" w:rsidRDefault="00A502A7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«Апельсин и мандарин» с.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</w:p>
          <w:p w:rsidR="00C56183" w:rsidRPr="007A640E" w:rsidRDefault="00A502A7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«Виноград» с.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</w:p>
        </w:tc>
      </w:tr>
      <w:tr w:rsidR="00C26B2D" w:rsidRPr="007A640E" w:rsidTr="009156FA">
        <w:trPr>
          <w:trHeight w:val="405"/>
        </w:trPr>
        <w:tc>
          <w:tcPr>
            <w:tcW w:w="2195" w:type="dxa"/>
            <w:vMerge/>
          </w:tcPr>
          <w:p w:rsidR="00C26B2D" w:rsidRPr="007A640E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C26B2D" w:rsidRPr="007A640E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C26B2D" w:rsidRPr="007A640E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0E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C26B2D" w:rsidRPr="007A640E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</w:tcPr>
          <w:p w:rsidR="00C26B2D" w:rsidRPr="007A640E" w:rsidRDefault="00A502A7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сенние деревья и кусты» с.17</w:t>
            </w:r>
          </w:p>
          <w:p w:rsidR="00C56183" w:rsidRPr="007A640E" w:rsidRDefault="00C56183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183" w:rsidRPr="007A640E" w:rsidRDefault="00C56183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B2D" w:rsidRPr="007A640E" w:rsidTr="009156FA">
        <w:trPr>
          <w:trHeight w:val="360"/>
        </w:trPr>
        <w:tc>
          <w:tcPr>
            <w:tcW w:w="2195" w:type="dxa"/>
            <w:vMerge/>
          </w:tcPr>
          <w:p w:rsidR="00C26B2D" w:rsidRPr="007A640E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C26B2D" w:rsidRPr="007A640E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C26B2D" w:rsidRPr="007A640E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0E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C26B2D" w:rsidRPr="007A640E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</w:tcPr>
          <w:p w:rsidR="00C26B2D" w:rsidRDefault="00A502A7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Ягоды и яблоки на блюдечке с.18 Комарова</w:t>
            </w:r>
          </w:p>
          <w:p w:rsidR="00A502A7" w:rsidRPr="007A640E" w:rsidRDefault="00A502A7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онсервируем овощи и фрукты с.6 Малышева.</w:t>
            </w:r>
          </w:p>
        </w:tc>
      </w:tr>
    </w:tbl>
    <w:p w:rsidR="007D1003" w:rsidRDefault="007D1003" w:rsidP="00C26B2D">
      <w:pPr>
        <w:rPr>
          <w:rFonts w:ascii="Times New Roman" w:hAnsi="Times New Roman" w:cs="Times New Roman"/>
          <w:b/>
          <w:sz w:val="32"/>
          <w:szCs w:val="28"/>
        </w:rPr>
      </w:pPr>
    </w:p>
    <w:p w:rsidR="00C26B2D" w:rsidRPr="005155A7" w:rsidRDefault="00C26B2D" w:rsidP="00C26B2D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Тема:  Я и моя семья</w:t>
      </w:r>
    </w:p>
    <w:p w:rsidR="00C26B2D" w:rsidRPr="00C26B2D" w:rsidRDefault="00C26B2D" w:rsidP="00C26B2D">
      <w:pPr>
        <w:rPr>
          <w:rFonts w:ascii="Times New Roman" w:hAnsi="Times New Roman" w:cs="Times New Roman"/>
          <w:sz w:val="28"/>
          <w:szCs w:val="28"/>
        </w:rPr>
      </w:pPr>
      <w:r w:rsidRPr="005155A7">
        <w:rPr>
          <w:rFonts w:ascii="Times New Roman" w:hAnsi="Times New Roman" w:cs="Times New Roman"/>
          <w:b/>
          <w:sz w:val="32"/>
          <w:szCs w:val="28"/>
        </w:rPr>
        <w:t>Программное содержание</w:t>
      </w:r>
      <w:r w:rsidRPr="005155A7">
        <w:rPr>
          <w:rFonts w:ascii="Times New Roman" w:hAnsi="Times New Roman" w:cs="Times New Roman"/>
          <w:sz w:val="28"/>
          <w:szCs w:val="28"/>
        </w:rPr>
        <w:t>:</w:t>
      </w:r>
      <w:r w:rsidRPr="005155A7">
        <w:rPr>
          <w:rFonts w:ascii="Times New Roman" w:hAnsi="Times New Roman" w:cs="Times New Roman"/>
          <w:sz w:val="20"/>
          <w:szCs w:val="20"/>
        </w:rPr>
        <w:t xml:space="preserve"> </w:t>
      </w:r>
      <w:r w:rsidRPr="00C26B2D">
        <w:rPr>
          <w:rFonts w:ascii="Times New Roman" w:hAnsi="Times New Roman" w:cs="Times New Roman"/>
          <w:sz w:val="28"/>
          <w:szCs w:val="28"/>
        </w:rPr>
        <w:t>Формировать начальные представления о семье. Формировать умение называть свои имя, фамилию, отчество, имена членов семьи, говорить о себе в первом лице. Развивать гендерные представления.</w:t>
      </w:r>
      <w:r w:rsidR="00A502A7">
        <w:rPr>
          <w:rFonts w:ascii="Times New Roman" w:hAnsi="Times New Roman" w:cs="Times New Roman"/>
          <w:sz w:val="28"/>
          <w:szCs w:val="28"/>
        </w:rPr>
        <w:t xml:space="preserve"> </w:t>
      </w:r>
      <w:r w:rsidRPr="00C26B2D">
        <w:rPr>
          <w:rFonts w:ascii="Times New Roman" w:hAnsi="Times New Roman" w:cs="Times New Roman"/>
          <w:sz w:val="28"/>
          <w:szCs w:val="28"/>
        </w:rPr>
        <w:t>Развивать творческие и конструктивные способности детей. Формировать элементарные математические представления.</w:t>
      </w:r>
    </w:p>
    <w:p w:rsidR="00C26B2D" w:rsidRPr="00C26B2D" w:rsidRDefault="00C26B2D">
      <w:pPr>
        <w:rPr>
          <w:rFonts w:ascii="Times New Roman" w:hAnsi="Times New Roman" w:cs="Times New Roman"/>
          <w:b/>
          <w:sz w:val="32"/>
          <w:szCs w:val="24"/>
        </w:rPr>
      </w:pPr>
      <w:r w:rsidRPr="005155A7">
        <w:rPr>
          <w:rFonts w:ascii="Times New Roman" w:hAnsi="Times New Roman" w:cs="Times New Roman"/>
          <w:b/>
          <w:sz w:val="32"/>
          <w:szCs w:val="24"/>
        </w:rPr>
        <w:t>Период</w:t>
      </w:r>
      <w:r>
        <w:rPr>
          <w:rFonts w:ascii="Times New Roman" w:hAnsi="Times New Roman" w:cs="Times New Roman"/>
          <w:b/>
          <w:sz w:val="32"/>
          <w:szCs w:val="24"/>
        </w:rPr>
        <w:t>:  с 15 октября по 4 ноябр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5"/>
        <w:gridCol w:w="1939"/>
        <w:gridCol w:w="1863"/>
        <w:gridCol w:w="4343"/>
      </w:tblGrid>
      <w:tr w:rsidR="00C26B2D" w:rsidTr="009156FA">
        <w:tc>
          <w:tcPr>
            <w:tcW w:w="2195" w:type="dxa"/>
          </w:tcPr>
          <w:p w:rsidR="00C26B2D" w:rsidRPr="00A502A7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A7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3033" w:type="dxa"/>
            <w:gridSpan w:val="2"/>
          </w:tcPr>
          <w:p w:rsidR="00C26B2D" w:rsidRPr="00A502A7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A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4343" w:type="dxa"/>
          </w:tcPr>
          <w:p w:rsidR="00C26B2D" w:rsidRPr="00A502A7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A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C26B2D" w:rsidTr="009156FA">
        <w:tc>
          <w:tcPr>
            <w:tcW w:w="2195" w:type="dxa"/>
          </w:tcPr>
          <w:p w:rsidR="00C26B2D" w:rsidRPr="00A502A7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A7">
              <w:rPr>
                <w:rFonts w:ascii="Times New Roman" w:hAnsi="Times New Roman" w:cs="Times New Roman"/>
                <w:sz w:val="24"/>
                <w:szCs w:val="24"/>
              </w:rPr>
              <w:t>1.Физическое развитие</w:t>
            </w:r>
          </w:p>
        </w:tc>
        <w:tc>
          <w:tcPr>
            <w:tcW w:w="3033" w:type="dxa"/>
            <w:gridSpan w:val="2"/>
          </w:tcPr>
          <w:p w:rsidR="00C26B2D" w:rsidRPr="00A502A7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A7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  <w:p w:rsidR="00C26B2D" w:rsidRPr="00A502A7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</w:tcPr>
          <w:p w:rsidR="00C26B2D" w:rsidRDefault="00A502A7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каж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лосо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надо правильно кушать.</w:t>
            </w:r>
          </w:p>
          <w:p w:rsidR="00A502A7" w:rsidRPr="00A502A7" w:rsidRDefault="00A502A7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апути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ша обедает»</w:t>
            </w:r>
          </w:p>
        </w:tc>
      </w:tr>
      <w:tr w:rsidR="00C26B2D" w:rsidTr="009156FA">
        <w:trPr>
          <w:trHeight w:val="390"/>
        </w:trPr>
        <w:tc>
          <w:tcPr>
            <w:tcW w:w="2195" w:type="dxa"/>
            <w:vMerge w:val="restart"/>
          </w:tcPr>
          <w:p w:rsidR="00C26B2D" w:rsidRPr="00A502A7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A7">
              <w:rPr>
                <w:rFonts w:ascii="Times New Roman" w:hAnsi="Times New Roman" w:cs="Times New Roman"/>
                <w:sz w:val="24"/>
                <w:szCs w:val="24"/>
              </w:rPr>
              <w:t>2.Социально-личностное развитие</w:t>
            </w:r>
          </w:p>
        </w:tc>
        <w:tc>
          <w:tcPr>
            <w:tcW w:w="3033" w:type="dxa"/>
            <w:gridSpan w:val="2"/>
          </w:tcPr>
          <w:p w:rsidR="00C26B2D" w:rsidRPr="00A502A7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A7"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</w:p>
        </w:tc>
        <w:tc>
          <w:tcPr>
            <w:tcW w:w="4343" w:type="dxa"/>
          </w:tcPr>
          <w:p w:rsidR="00A502A7" w:rsidRPr="00A502A7" w:rsidRDefault="00A502A7" w:rsidP="00A50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A7">
              <w:rPr>
                <w:rFonts w:ascii="Times New Roman" w:hAnsi="Times New Roman" w:cs="Times New Roman"/>
                <w:sz w:val="24"/>
                <w:szCs w:val="24"/>
              </w:rPr>
              <w:t>«Семья»</w:t>
            </w:r>
          </w:p>
          <w:p w:rsidR="00A502A7" w:rsidRPr="00A502A7" w:rsidRDefault="00A502A7" w:rsidP="00A50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A7">
              <w:rPr>
                <w:rFonts w:ascii="Times New Roman" w:hAnsi="Times New Roman" w:cs="Times New Roman"/>
                <w:sz w:val="24"/>
                <w:szCs w:val="24"/>
              </w:rPr>
              <w:t>Мама кормит, укладывает дочку спать, покупает в магазине продукты.</w:t>
            </w:r>
          </w:p>
          <w:p w:rsidR="00A502A7" w:rsidRPr="00A502A7" w:rsidRDefault="00A502A7" w:rsidP="00A50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A7">
              <w:rPr>
                <w:rFonts w:ascii="Times New Roman" w:hAnsi="Times New Roman" w:cs="Times New Roman"/>
                <w:sz w:val="24"/>
                <w:szCs w:val="24"/>
              </w:rPr>
              <w:t>Чтение: колыбельные песни.</w:t>
            </w:r>
          </w:p>
          <w:p w:rsidR="00A502A7" w:rsidRPr="00A502A7" w:rsidRDefault="00A502A7" w:rsidP="00A50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A7">
              <w:rPr>
                <w:rFonts w:ascii="Times New Roman" w:hAnsi="Times New Roman" w:cs="Times New Roman"/>
                <w:sz w:val="24"/>
                <w:szCs w:val="24"/>
              </w:rPr>
              <w:t>Д.и</w:t>
            </w:r>
            <w:proofErr w:type="spellEnd"/>
            <w:r w:rsidRPr="00A502A7">
              <w:rPr>
                <w:rFonts w:ascii="Times New Roman" w:hAnsi="Times New Roman" w:cs="Times New Roman"/>
                <w:sz w:val="24"/>
                <w:szCs w:val="24"/>
              </w:rPr>
              <w:t xml:space="preserve"> «Поможем кукле выбрать покупку.</w:t>
            </w:r>
          </w:p>
          <w:p w:rsidR="00A502A7" w:rsidRPr="00A502A7" w:rsidRDefault="00A502A7" w:rsidP="00A50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A7">
              <w:rPr>
                <w:rFonts w:ascii="Times New Roman" w:hAnsi="Times New Roman" w:cs="Times New Roman"/>
                <w:sz w:val="24"/>
                <w:szCs w:val="24"/>
              </w:rPr>
              <w:t>Весёлые зайчишки</w:t>
            </w:r>
          </w:p>
          <w:p w:rsidR="00C56183" w:rsidRPr="00A502A7" w:rsidRDefault="00C56183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183" w:rsidRPr="00A502A7" w:rsidRDefault="00C56183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B2D" w:rsidTr="009156FA">
        <w:trPr>
          <w:trHeight w:val="300"/>
        </w:trPr>
        <w:tc>
          <w:tcPr>
            <w:tcW w:w="2195" w:type="dxa"/>
            <w:vMerge/>
          </w:tcPr>
          <w:p w:rsidR="00C26B2D" w:rsidRPr="00A502A7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gridSpan w:val="2"/>
          </w:tcPr>
          <w:p w:rsidR="00C26B2D" w:rsidRPr="00A502A7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A7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  <w:p w:rsidR="00C26B2D" w:rsidRPr="00A502A7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</w:tcPr>
          <w:p w:rsidR="00F9340B" w:rsidRPr="00F9340B" w:rsidRDefault="00F9340B" w:rsidP="00F9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40B">
              <w:rPr>
                <w:rFonts w:ascii="Times New Roman" w:hAnsi="Times New Roman" w:cs="Times New Roman"/>
                <w:sz w:val="24"/>
                <w:szCs w:val="24"/>
              </w:rPr>
              <w:t>Собирать со столов материал после занятия. Убирать строительный материал.</w:t>
            </w:r>
          </w:p>
          <w:p w:rsidR="00F9340B" w:rsidRPr="00F9340B" w:rsidRDefault="00F9340B" w:rsidP="00F9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бирать картинки, помогать в создании альбома «Времена года» </w:t>
            </w:r>
          </w:p>
          <w:p w:rsidR="00C26B2D" w:rsidRPr="00A502A7" w:rsidRDefault="00F9340B" w:rsidP="00F9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40B">
              <w:rPr>
                <w:rFonts w:ascii="Times New Roman" w:hAnsi="Times New Roman" w:cs="Times New Roman"/>
                <w:sz w:val="24"/>
                <w:szCs w:val="24"/>
              </w:rPr>
              <w:t>Сделать снегопад. Подметать в домиках и прочих постройках. Собирать мусор.</w:t>
            </w:r>
          </w:p>
        </w:tc>
      </w:tr>
      <w:tr w:rsidR="00C26B2D" w:rsidTr="009156FA">
        <w:trPr>
          <w:trHeight w:val="330"/>
        </w:trPr>
        <w:tc>
          <w:tcPr>
            <w:tcW w:w="2195" w:type="dxa"/>
            <w:vMerge/>
          </w:tcPr>
          <w:p w:rsidR="00C26B2D" w:rsidRPr="00A502A7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gridSpan w:val="2"/>
          </w:tcPr>
          <w:p w:rsidR="00C26B2D" w:rsidRPr="00A502A7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A7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  <w:p w:rsidR="00C26B2D" w:rsidRPr="00A502A7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</w:tcPr>
          <w:p w:rsidR="00F9340B" w:rsidRPr="00F9340B" w:rsidRDefault="00F9340B" w:rsidP="00F9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40B">
              <w:rPr>
                <w:rFonts w:ascii="Times New Roman" w:hAnsi="Times New Roman" w:cs="Times New Roman"/>
                <w:sz w:val="24"/>
                <w:szCs w:val="24"/>
              </w:rPr>
              <w:t>«Чистота и здоровье. Важность гигиенически процедур».</w:t>
            </w:r>
          </w:p>
          <w:p w:rsidR="00F9340B" w:rsidRPr="00F9340B" w:rsidRDefault="00F9340B" w:rsidP="00F9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40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 Чтение Чуковского «</w:t>
            </w:r>
            <w:proofErr w:type="spellStart"/>
            <w:r w:rsidRPr="00F9340B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F9340B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F9340B" w:rsidRPr="00F9340B" w:rsidRDefault="00F9340B" w:rsidP="00F9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40B">
              <w:rPr>
                <w:rFonts w:ascii="Times New Roman" w:hAnsi="Times New Roman" w:cs="Times New Roman"/>
                <w:sz w:val="24"/>
                <w:szCs w:val="24"/>
              </w:rPr>
              <w:t>« Я один у мамы сын»</w:t>
            </w:r>
          </w:p>
          <w:p w:rsidR="00F9340B" w:rsidRPr="00F9340B" w:rsidRDefault="00F9340B" w:rsidP="00F9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40B">
              <w:rPr>
                <w:rFonts w:ascii="Times New Roman" w:hAnsi="Times New Roman" w:cs="Times New Roman"/>
                <w:sz w:val="24"/>
                <w:szCs w:val="24"/>
              </w:rPr>
              <w:t>«Поведение в транспорте».</w:t>
            </w:r>
          </w:p>
          <w:p w:rsidR="00F9340B" w:rsidRPr="00F9340B" w:rsidRDefault="00F9340B" w:rsidP="00F9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40B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. Беседа «Как дети должны вести себя в транспорте». </w:t>
            </w:r>
          </w:p>
          <w:p w:rsidR="00F9340B" w:rsidRPr="00F9340B" w:rsidRDefault="00F9340B" w:rsidP="00F9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40B">
              <w:rPr>
                <w:rFonts w:ascii="Times New Roman" w:hAnsi="Times New Roman" w:cs="Times New Roman"/>
                <w:sz w:val="24"/>
                <w:szCs w:val="24"/>
              </w:rPr>
              <w:t>Моделирование проблемных ситуаций.</w:t>
            </w:r>
          </w:p>
          <w:p w:rsidR="00F9340B" w:rsidRPr="00F9340B" w:rsidRDefault="00F9340B" w:rsidP="00F9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40B">
              <w:rPr>
                <w:rFonts w:ascii="Times New Roman" w:hAnsi="Times New Roman" w:cs="Times New Roman"/>
                <w:sz w:val="24"/>
                <w:szCs w:val="24"/>
              </w:rPr>
              <w:t>«Домашние животные – наши друзья»</w:t>
            </w:r>
          </w:p>
          <w:p w:rsidR="00C26B2D" w:rsidRPr="00A502A7" w:rsidRDefault="00F9340B" w:rsidP="00F9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40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 Беседа «Как я ухаживаю за своим питомцем»</w:t>
            </w:r>
          </w:p>
        </w:tc>
      </w:tr>
      <w:tr w:rsidR="00C26B2D" w:rsidTr="009156FA">
        <w:trPr>
          <w:trHeight w:val="435"/>
        </w:trPr>
        <w:tc>
          <w:tcPr>
            <w:tcW w:w="2195" w:type="dxa"/>
            <w:vMerge w:val="restart"/>
          </w:tcPr>
          <w:p w:rsidR="00C26B2D" w:rsidRPr="00A502A7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A7">
              <w:rPr>
                <w:rFonts w:ascii="Times New Roman" w:hAnsi="Times New Roman" w:cs="Times New Roman"/>
                <w:sz w:val="24"/>
                <w:szCs w:val="24"/>
              </w:rPr>
              <w:t>3. Познавательно-речевое развитие</w:t>
            </w:r>
          </w:p>
        </w:tc>
        <w:tc>
          <w:tcPr>
            <w:tcW w:w="3033" w:type="dxa"/>
            <w:gridSpan w:val="2"/>
          </w:tcPr>
          <w:p w:rsidR="00C26B2D" w:rsidRPr="00A502A7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A7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C26B2D" w:rsidRPr="00A502A7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</w:tcPr>
          <w:p w:rsidR="00C26B2D" w:rsidRDefault="00F9340B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оя семья с.265 Волочкова</w:t>
            </w:r>
          </w:p>
          <w:p w:rsidR="00F9340B" w:rsidRDefault="00F9340B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зрослые и дети с.267 Волочкова</w:t>
            </w:r>
          </w:p>
          <w:p w:rsidR="00C56183" w:rsidRPr="00A502A7" w:rsidRDefault="00F9340B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Едем в гости к бабушке с.278 Волочкова</w:t>
            </w:r>
          </w:p>
        </w:tc>
      </w:tr>
      <w:tr w:rsidR="00C26B2D" w:rsidTr="009156FA">
        <w:trPr>
          <w:trHeight w:val="450"/>
        </w:trPr>
        <w:tc>
          <w:tcPr>
            <w:tcW w:w="2195" w:type="dxa"/>
            <w:vMerge/>
          </w:tcPr>
          <w:p w:rsidR="00C26B2D" w:rsidRPr="00A502A7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gridSpan w:val="2"/>
          </w:tcPr>
          <w:p w:rsidR="00C26B2D" w:rsidRPr="00A502A7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A7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  <w:p w:rsidR="00C26B2D" w:rsidRPr="00A502A7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</w:tcPr>
          <w:p w:rsidR="00C26B2D" w:rsidRPr="00A502A7" w:rsidRDefault="00C037DF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вуковая культура речи: зв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</w:p>
          <w:p w:rsidR="00C56183" w:rsidRPr="00A502A7" w:rsidRDefault="00C56183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183" w:rsidRPr="00A502A7" w:rsidRDefault="00C037DF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вуковая культура речи: звук и</w:t>
            </w:r>
          </w:p>
        </w:tc>
      </w:tr>
      <w:tr w:rsidR="00C26B2D" w:rsidTr="009156FA">
        <w:trPr>
          <w:trHeight w:val="390"/>
        </w:trPr>
        <w:tc>
          <w:tcPr>
            <w:tcW w:w="2195" w:type="dxa"/>
            <w:vMerge/>
          </w:tcPr>
          <w:p w:rsidR="00C26B2D" w:rsidRPr="00A502A7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gridSpan w:val="2"/>
          </w:tcPr>
          <w:p w:rsidR="00C26B2D" w:rsidRPr="00A502A7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A7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4343" w:type="dxa"/>
          </w:tcPr>
          <w:p w:rsidR="00C26B2D" w:rsidRPr="00A502A7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183" w:rsidRPr="00A502A7" w:rsidRDefault="00C037DF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C7A14">
              <w:rPr>
                <w:rFonts w:ascii="Times New Roman" w:hAnsi="Times New Roman" w:cs="Times New Roman"/>
                <w:sz w:val="24"/>
                <w:szCs w:val="24"/>
              </w:rPr>
              <w:t>Чтение сказки «У страха глаза велики»</w:t>
            </w:r>
          </w:p>
          <w:p w:rsidR="00C56183" w:rsidRPr="00A502A7" w:rsidRDefault="00C56183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B2D" w:rsidTr="009156FA">
        <w:trPr>
          <w:trHeight w:val="519"/>
        </w:trPr>
        <w:tc>
          <w:tcPr>
            <w:tcW w:w="2195" w:type="dxa"/>
            <w:vMerge w:val="restart"/>
          </w:tcPr>
          <w:p w:rsidR="00C26B2D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A7">
              <w:rPr>
                <w:rFonts w:ascii="Times New Roman" w:hAnsi="Times New Roman" w:cs="Times New Roman"/>
                <w:sz w:val="24"/>
                <w:szCs w:val="24"/>
              </w:rPr>
              <w:t>4. Художественно-эстетическое развитие</w:t>
            </w:r>
          </w:p>
          <w:p w:rsidR="00E937A9" w:rsidRDefault="00E937A9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7A9" w:rsidRDefault="00E937A9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7A9" w:rsidRDefault="00E937A9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7A9" w:rsidRDefault="00E937A9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7A9" w:rsidRDefault="00E937A9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7A9" w:rsidRDefault="00E937A9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7A9" w:rsidRDefault="00E937A9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7A9" w:rsidRDefault="00E937A9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7A9" w:rsidRDefault="00E937A9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7A9" w:rsidRDefault="00E937A9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7A9" w:rsidRDefault="00E937A9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7A9" w:rsidRDefault="00E937A9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7A9" w:rsidRPr="00A502A7" w:rsidRDefault="00E937A9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</w:tcPr>
          <w:p w:rsidR="00C26B2D" w:rsidRPr="00A502A7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A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</w:t>
            </w:r>
          </w:p>
          <w:p w:rsidR="00C26B2D" w:rsidRPr="00A502A7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A7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</w:p>
        </w:tc>
        <w:tc>
          <w:tcPr>
            <w:tcW w:w="1863" w:type="dxa"/>
          </w:tcPr>
          <w:p w:rsidR="00C26B2D" w:rsidRPr="00A502A7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A7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C26B2D" w:rsidRPr="00A502A7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</w:tcPr>
          <w:p w:rsidR="00C26B2D" w:rsidRDefault="00C037DF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агончики едут,</w:t>
            </w:r>
            <w:r w:rsidR="007D1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еса стуча, везут они к бабушке своих внучат с.283 Волочкова</w:t>
            </w:r>
          </w:p>
          <w:p w:rsidR="00C037DF" w:rsidRDefault="00C037DF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ртрет семьи с.274 Волочкова</w:t>
            </w:r>
          </w:p>
          <w:p w:rsidR="00C56183" w:rsidRPr="00A502A7" w:rsidRDefault="00C037DF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Нарисуй, что хочешь с.23 Волочкова</w:t>
            </w:r>
          </w:p>
        </w:tc>
      </w:tr>
      <w:tr w:rsidR="00C26B2D" w:rsidTr="009156FA">
        <w:trPr>
          <w:trHeight w:val="405"/>
        </w:trPr>
        <w:tc>
          <w:tcPr>
            <w:tcW w:w="2195" w:type="dxa"/>
            <w:vMerge/>
          </w:tcPr>
          <w:p w:rsidR="00C26B2D" w:rsidRPr="00A502A7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C26B2D" w:rsidRPr="00A502A7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C26B2D" w:rsidRPr="00A502A7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A7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C26B2D" w:rsidRPr="00A502A7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</w:tcPr>
          <w:p w:rsidR="00C26B2D" w:rsidRDefault="00C037DF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еченье с.23 Комарова</w:t>
            </w:r>
          </w:p>
          <w:p w:rsidR="00C037DF" w:rsidRPr="00A502A7" w:rsidRDefault="00C037DF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епка по замыслу с.22Комарова</w:t>
            </w:r>
          </w:p>
          <w:p w:rsidR="00C56183" w:rsidRPr="00A502A7" w:rsidRDefault="00C56183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B2D" w:rsidTr="009156FA">
        <w:trPr>
          <w:trHeight w:val="360"/>
        </w:trPr>
        <w:tc>
          <w:tcPr>
            <w:tcW w:w="2195" w:type="dxa"/>
            <w:vMerge/>
          </w:tcPr>
          <w:p w:rsidR="00C26B2D" w:rsidRPr="00A502A7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C26B2D" w:rsidRPr="00A502A7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C26B2D" w:rsidRPr="00A502A7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A7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C26B2D" w:rsidRPr="00A502A7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</w:tcPr>
          <w:p w:rsidR="00C26B2D" w:rsidRPr="00A502A7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183" w:rsidRPr="00A502A7" w:rsidRDefault="00C037DF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Шарики воздушные, ветерку послушные с.8 Малышева</w:t>
            </w:r>
          </w:p>
        </w:tc>
      </w:tr>
    </w:tbl>
    <w:p w:rsidR="00E937A9" w:rsidRDefault="00E937A9" w:rsidP="00C26B2D">
      <w:pPr>
        <w:rPr>
          <w:rFonts w:ascii="Times New Roman" w:hAnsi="Times New Roman" w:cs="Times New Roman"/>
          <w:b/>
          <w:sz w:val="32"/>
          <w:szCs w:val="28"/>
        </w:rPr>
      </w:pPr>
    </w:p>
    <w:p w:rsidR="00E937A9" w:rsidRDefault="00E937A9" w:rsidP="00C26B2D">
      <w:pPr>
        <w:rPr>
          <w:rFonts w:ascii="Times New Roman" w:hAnsi="Times New Roman" w:cs="Times New Roman"/>
          <w:b/>
          <w:sz w:val="32"/>
          <w:szCs w:val="28"/>
        </w:rPr>
      </w:pPr>
    </w:p>
    <w:p w:rsidR="00E937A9" w:rsidRDefault="00E937A9" w:rsidP="00C26B2D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Мониторинг: с 5 ноября по 14 ноября</w:t>
      </w:r>
    </w:p>
    <w:p w:rsidR="00E937A9" w:rsidRDefault="00E937A9" w:rsidP="00C26B2D">
      <w:pPr>
        <w:rPr>
          <w:rFonts w:ascii="Times New Roman" w:hAnsi="Times New Roman" w:cs="Times New Roman"/>
          <w:b/>
          <w:sz w:val="32"/>
          <w:szCs w:val="28"/>
        </w:rPr>
      </w:pPr>
    </w:p>
    <w:p w:rsidR="00C26B2D" w:rsidRPr="005155A7" w:rsidRDefault="00C26B2D" w:rsidP="00C26B2D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Тема: Мой дом, мой город</w:t>
      </w:r>
    </w:p>
    <w:p w:rsidR="00C26B2D" w:rsidRPr="00C26B2D" w:rsidRDefault="00C26B2D" w:rsidP="00C26B2D">
      <w:pPr>
        <w:rPr>
          <w:rFonts w:ascii="Times New Roman" w:hAnsi="Times New Roman" w:cs="Times New Roman"/>
          <w:sz w:val="28"/>
          <w:szCs w:val="28"/>
        </w:rPr>
      </w:pPr>
      <w:r w:rsidRPr="005155A7">
        <w:rPr>
          <w:rFonts w:ascii="Times New Roman" w:hAnsi="Times New Roman" w:cs="Times New Roman"/>
          <w:b/>
          <w:sz w:val="32"/>
          <w:szCs w:val="28"/>
        </w:rPr>
        <w:t>Программное содержание</w:t>
      </w:r>
      <w:r w:rsidRPr="00C26B2D">
        <w:rPr>
          <w:rFonts w:ascii="Times New Roman" w:hAnsi="Times New Roman" w:cs="Times New Roman"/>
          <w:sz w:val="28"/>
          <w:szCs w:val="28"/>
        </w:rPr>
        <w:t>: Знакомить с домом, родным городом, его названием. Знакомить с видами транспорта, с правилами поведения в городе, элементарными правилами дорожного движения. Развивать творческие и конструктивные способности детей. Формировать элементарные математические представления.</w:t>
      </w:r>
    </w:p>
    <w:p w:rsidR="00C26B2D" w:rsidRPr="00C26B2D" w:rsidRDefault="00C26B2D" w:rsidP="00C26B2D">
      <w:pPr>
        <w:rPr>
          <w:rFonts w:ascii="Times New Roman" w:hAnsi="Times New Roman" w:cs="Times New Roman"/>
          <w:b/>
          <w:sz w:val="32"/>
          <w:szCs w:val="24"/>
        </w:rPr>
      </w:pPr>
      <w:r w:rsidRPr="005155A7">
        <w:rPr>
          <w:rFonts w:ascii="Times New Roman" w:hAnsi="Times New Roman" w:cs="Times New Roman"/>
          <w:b/>
          <w:sz w:val="32"/>
          <w:szCs w:val="24"/>
        </w:rPr>
        <w:t>Период</w:t>
      </w:r>
      <w:r>
        <w:rPr>
          <w:rFonts w:ascii="Times New Roman" w:hAnsi="Times New Roman" w:cs="Times New Roman"/>
          <w:b/>
          <w:sz w:val="32"/>
          <w:szCs w:val="24"/>
        </w:rPr>
        <w:t>: с 15 ноября по 9 декабр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5"/>
        <w:gridCol w:w="1939"/>
        <w:gridCol w:w="1863"/>
        <w:gridCol w:w="4343"/>
      </w:tblGrid>
      <w:tr w:rsidR="00C26B2D" w:rsidRPr="009F6ADA" w:rsidTr="009156FA">
        <w:tc>
          <w:tcPr>
            <w:tcW w:w="2195" w:type="dxa"/>
          </w:tcPr>
          <w:p w:rsidR="00C26B2D" w:rsidRPr="009F6ADA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DA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3033" w:type="dxa"/>
            <w:gridSpan w:val="2"/>
          </w:tcPr>
          <w:p w:rsidR="00C26B2D" w:rsidRPr="009F6ADA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DA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4343" w:type="dxa"/>
          </w:tcPr>
          <w:p w:rsidR="00C26B2D" w:rsidRPr="009F6ADA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D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C26B2D" w:rsidRPr="009F6ADA" w:rsidTr="009156FA">
        <w:tc>
          <w:tcPr>
            <w:tcW w:w="2195" w:type="dxa"/>
          </w:tcPr>
          <w:p w:rsidR="00C26B2D" w:rsidRPr="009F6ADA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DA">
              <w:rPr>
                <w:rFonts w:ascii="Times New Roman" w:hAnsi="Times New Roman" w:cs="Times New Roman"/>
                <w:sz w:val="24"/>
                <w:szCs w:val="24"/>
              </w:rPr>
              <w:t>1.Физическое развитие</w:t>
            </w:r>
          </w:p>
        </w:tc>
        <w:tc>
          <w:tcPr>
            <w:tcW w:w="3033" w:type="dxa"/>
            <w:gridSpan w:val="2"/>
          </w:tcPr>
          <w:p w:rsidR="00C26B2D" w:rsidRPr="009F6ADA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DA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  <w:p w:rsidR="00C26B2D" w:rsidRPr="009F6ADA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</w:tcPr>
          <w:p w:rsidR="009F6ADA" w:rsidRPr="009F6ADA" w:rsidRDefault="009F6ADA" w:rsidP="009F6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ADA">
              <w:rPr>
                <w:rFonts w:ascii="Times New Roman" w:hAnsi="Times New Roman" w:cs="Times New Roman"/>
                <w:sz w:val="24"/>
                <w:szCs w:val="24"/>
              </w:rPr>
              <w:t>Пальчикове</w:t>
            </w:r>
            <w:proofErr w:type="spellEnd"/>
            <w:r w:rsidRPr="009F6ADA"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  <w:r w:rsidRPr="009F6AD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9F6ADA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тол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ADA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  <w:proofErr w:type="gramStart"/>
            <w:r w:rsidRPr="009F6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ADA">
              <w:rPr>
                <w:rFonts w:ascii="Times New Roman" w:hAnsi="Times New Roman" w:cs="Times New Roman"/>
                <w:sz w:val="24"/>
                <w:szCs w:val="24"/>
              </w:rPr>
              <w:tab/>
              <w:t>А</w:t>
            </w:r>
            <w:proofErr w:type="gramEnd"/>
            <w:r w:rsidRPr="009F6ADA">
              <w:rPr>
                <w:rFonts w:ascii="Times New Roman" w:hAnsi="Times New Roman" w:cs="Times New Roman"/>
                <w:sz w:val="24"/>
                <w:szCs w:val="24"/>
              </w:rPr>
              <w:t>й, туки-туки-туки</w:t>
            </w:r>
          </w:p>
          <w:p w:rsidR="009F6ADA" w:rsidRPr="009F6ADA" w:rsidRDefault="009F6ADA" w:rsidP="009F6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ADA">
              <w:rPr>
                <w:rFonts w:ascii="Times New Roman" w:hAnsi="Times New Roman" w:cs="Times New Roman"/>
                <w:sz w:val="24"/>
                <w:szCs w:val="24"/>
              </w:rPr>
              <w:t>Гномики-прачки</w:t>
            </w:r>
          </w:p>
          <w:p w:rsidR="00C26B2D" w:rsidRPr="009F6ADA" w:rsidRDefault="009F6ADA" w:rsidP="009F6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ADA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  <w:r w:rsidRPr="009F6ADA">
              <w:rPr>
                <w:rFonts w:ascii="Times New Roman" w:hAnsi="Times New Roman" w:cs="Times New Roman"/>
                <w:sz w:val="24"/>
                <w:szCs w:val="24"/>
              </w:rPr>
              <w:tab/>
              <w:t>Шофёр</w:t>
            </w:r>
          </w:p>
        </w:tc>
      </w:tr>
      <w:tr w:rsidR="00C26B2D" w:rsidRPr="009F6ADA" w:rsidTr="009156FA">
        <w:trPr>
          <w:trHeight w:val="390"/>
        </w:trPr>
        <w:tc>
          <w:tcPr>
            <w:tcW w:w="2195" w:type="dxa"/>
            <w:vMerge w:val="restart"/>
          </w:tcPr>
          <w:p w:rsidR="00C26B2D" w:rsidRPr="009F6ADA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DA">
              <w:rPr>
                <w:rFonts w:ascii="Times New Roman" w:hAnsi="Times New Roman" w:cs="Times New Roman"/>
                <w:sz w:val="24"/>
                <w:szCs w:val="24"/>
              </w:rPr>
              <w:t>2.Социально-личностное развитие</w:t>
            </w:r>
          </w:p>
        </w:tc>
        <w:tc>
          <w:tcPr>
            <w:tcW w:w="3033" w:type="dxa"/>
            <w:gridSpan w:val="2"/>
          </w:tcPr>
          <w:p w:rsidR="00C26B2D" w:rsidRPr="009F6ADA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DA"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</w:p>
        </w:tc>
        <w:tc>
          <w:tcPr>
            <w:tcW w:w="4343" w:type="dxa"/>
          </w:tcPr>
          <w:p w:rsidR="009F6ADA" w:rsidRPr="009F6ADA" w:rsidRDefault="009F6ADA" w:rsidP="009F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DA">
              <w:rPr>
                <w:rFonts w:ascii="Times New Roman" w:hAnsi="Times New Roman" w:cs="Times New Roman"/>
                <w:sz w:val="24"/>
                <w:szCs w:val="24"/>
              </w:rPr>
              <w:t>«Транспорт»</w:t>
            </w:r>
          </w:p>
          <w:p w:rsidR="009F6ADA" w:rsidRPr="009F6ADA" w:rsidRDefault="009F6ADA" w:rsidP="009F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DA">
              <w:rPr>
                <w:rFonts w:ascii="Times New Roman" w:hAnsi="Times New Roman" w:cs="Times New Roman"/>
                <w:sz w:val="24"/>
                <w:szCs w:val="24"/>
              </w:rPr>
              <w:t xml:space="preserve">Машины перевозят вещи на новую квартиру. Чтение </w:t>
            </w:r>
            <w:proofErr w:type="spellStart"/>
            <w:r w:rsidRPr="009F6ADA">
              <w:rPr>
                <w:rFonts w:ascii="Times New Roman" w:hAnsi="Times New Roman" w:cs="Times New Roman"/>
                <w:sz w:val="24"/>
                <w:szCs w:val="24"/>
              </w:rPr>
              <w:t>Н.Павлова</w:t>
            </w:r>
            <w:proofErr w:type="spellEnd"/>
            <w:r w:rsidRPr="009F6ADA">
              <w:rPr>
                <w:rFonts w:ascii="Times New Roman" w:hAnsi="Times New Roman" w:cs="Times New Roman"/>
                <w:sz w:val="24"/>
                <w:szCs w:val="24"/>
              </w:rPr>
              <w:t xml:space="preserve"> «На машине».</w:t>
            </w:r>
          </w:p>
          <w:p w:rsidR="00C56183" w:rsidRPr="009F6ADA" w:rsidRDefault="009F6ADA" w:rsidP="009F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ADA">
              <w:rPr>
                <w:rFonts w:ascii="Times New Roman" w:hAnsi="Times New Roman" w:cs="Times New Roman"/>
                <w:sz w:val="24"/>
                <w:szCs w:val="24"/>
              </w:rPr>
              <w:t>Д.и</w:t>
            </w:r>
            <w:proofErr w:type="spellEnd"/>
            <w:r w:rsidRPr="009F6ADA">
              <w:rPr>
                <w:rFonts w:ascii="Times New Roman" w:hAnsi="Times New Roman" w:cs="Times New Roman"/>
                <w:sz w:val="24"/>
                <w:szCs w:val="24"/>
              </w:rPr>
              <w:t xml:space="preserve"> «Что везёт машина</w:t>
            </w:r>
          </w:p>
          <w:p w:rsidR="00C56183" w:rsidRPr="009F6ADA" w:rsidRDefault="00C56183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183" w:rsidRPr="009F6ADA" w:rsidRDefault="00C56183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183" w:rsidRPr="009F6ADA" w:rsidRDefault="00C56183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B2D" w:rsidRPr="009F6ADA" w:rsidTr="009156FA">
        <w:trPr>
          <w:trHeight w:val="300"/>
        </w:trPr>
        <w:tc>
          <w:tcPr>
            <w:tcW w:w="2195" w:type="dxa"/>
            <w:vMerge/>
          </w:tcPr>
          <w:p w:rsidR="00C26B2D" w:rsidRPr="009F6ADA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gridSpan w:val="2"/>
          </w:tcPr>
          <w:p w:rsidR="00C26B2D" w:rsidRPr="009F6ADA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DA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  <w:p w:rsidR="00C26B2D" w:rsidRPr="009F6ADA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</w:tcPr>
          <w:p w:rsidR="009F6ADA" w:rsidRPr="009F6ADA" w:rsidRDefault="009F6ADA" w:rsidP="009F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6ADA">
              <w:rPr>
                <w:rFonts w:ascii="Times New Roman" w:hAnsi="Times New Roman" w:cs="Times New Roman"/>
                <w:sz w:val="24"/>
                <w:szCs w:val="24"/>
              </w:rPr>
              <w:t>Помогать сверстникам убирать</w:t>
            </w:r>
            <w:proofErr w:type="gramEnd"/>
            <w:r w:rsidRPr="009F6ADA">
              <w:rPr>
                <w:rFonts w:ascii="Times New Roman" w:hAnsi="Times New Roman" w:cs="Times New Roman"/>
                <w:sz w:val="24"/>
                <w:szCs w:val="24"/>
              </w:rPr>
              <w:t xml:space="preserve"> игрушки. Поливать растения.</w:t>
            </w:r>
          </w:p>
          <w:p w:rsidR="009F6ADA" w:rsidRPr="009F6ADA" w:rsidRDefault="009F6ADA" w:rsidP="009F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DA">
              <w:rPr>
                <w:rFonts w:ascii="Times New Roman" w:hAnsi="Times New Roman" w:cs="Times New Roman"/>
                <w:sz w:val="24"/>
                <w:szCs w:val="24"/>
              </w:rPr>
              <w:t>Кормление рыбок.</w:t>
            </w:r>
          </w:p>
          <w:p w:rsidR="00C26B2D" w:rsidRPr="009F6ADA" w:rsidRDefault="009F6ADA" w:rsidP="009F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DA">
              <w:rPr>
                <w:rFonts w:ascii="Times New Roman" w:hAnsi="Times New Roman" w:cs="Times New Roman"/>
                <w:sz w:val="24"/>
                <w:szCs w:val="24"/>
              </w:rPr>
              <w:t>Сделать норку для зайчат. Собирать снег в кучу, нагружать ящики, свозить к месту построек.</w:t>
            </w:r>
          </w:p>
        </w:tc>
      </w:tr>
      <w:tr w:rsidR="00C26B2D" w:rsidRPr="009F6ADA" w:rsidTr="009156FA">
        <w:trPr>
          <w:trHeight w:val="330"/>
        </w:trPr>
        <w:tc>
          <w:tcPr>
            <w:tcW w:w="2195" w:type="dxa"/>
            <w:vMerge/>
          </w:tcPr>
          <w:p w:rsidR="00C26B2D" w:rsidRPr="009F6ADA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gridSpan w:val="2"/>
          </w:tcPr>
          <w:p w:rsidR="00C26B2D" w:rsidRPr="009F6ADA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DA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  <w:p w:rsidR="00C26B2D" w:rsidRPr="009F6ADA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</w:tcPr>
          <w:p w:rsidR="009F6ADA" w:rsidRPr="009F6ADA" w:rsidRDefault="009F6ADA" w:rsidP="009F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DA">
              <w:rPr>
                <w:rFonts w:ascii="Times New Roman" w:hAnsi="Times New Roman" w:cs="Times New Roman"/>
                <w:sz w:val="24"/>
                <w:szCs w:val="24"/>
              </w:rPr>
              <w:t>«Как надо одеваться, чтобы не болеть»</w:t>
            </w:r>
          </w:p>
          <w:p w:rsidR="009F6ADA" w:rsidRPr="009F6ADA" w:rsidRDefault="009F6ADA" w:rsidP="009F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DA">
              <w:rPr>
                <w:rFonts w:ascii="Times New Roman" w:hAnsi="Times New Roman" w:cs="Times New Roman"/>
                <w:sz w:val="24"/>
                <w:szCs w:val="24"/>
              </w:rPr>
              <w:t xml:space="preserve">Показ последовательности одевания. </w:t>
            </w:r>
            <w:proofErr w:type="spellStart"/>
            <w:r w:rsidRPr="009F6ADA">
              <w:rPr>
                <w:rFonts w:ascii="Times New Roman" w:hAnsi="Times New Roman" w:cs="Times New Roman"/>
                <w:sz w:val="24"/>
                <w:szCs w:val="24"/>
              </w:rPr>
              <w:t>Д.и</w:t>
            </w:r>
            <w:proofErr w:type="spellEnd"/>
            <w:r w:rsidRPr="009F6ADA">
              <w:rPr>
                <w:rFonts w:ascii="Times New Roman" w:hAnsi="Times New Roman" w:cs="Times New Roman"/>
                <w:sz w:val="24"/>
                <w:szCs w:val="24"/>
              </w:rPr>
              <w:t xml:space="preserve"> «Оденем куклу на прогулку»</w:t>
            </w:r>
          </w:p>
          <w:p w:rsidR="009F6ADA" w:rsidRPr="009F6ADA" w:rsidRDefault="009F6ADA" w:rsidP="009F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DA">
              <w:rPr>
                <w:rFonts w:ascii="Times New Roman" w:hAnsi="Times New Roman" w:cs="Times New Roman"/>
                <w:sz w:val="24"/>
                <w:szCs w:val="24"/>
              </w:rPr>
              <w:t>«Какие бывают машины»</w:t>
            </w:r>
          </w:p>
          <w:p w:rsidR="009F6ADA" w:rsidRPr="009F6ADA" w:rsidRDefault="009F6ADA" w:rsidP="009F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DA">
              <w:rPr>
                <w:rFonts w:ascii="Times New Roman" w:hAnsi="Times New Roman" w:cs="Times New Roman"/>
                <w:sz w:val="24"/>
                <w:szCs w:val="24"/>
              </w:rPr>
              <w:t>Целевая прогулка по улице. Беседа «Машины на нашей улице»</w:t>
            </w:r>
          </w:p>
          <w:p w:rsidR="009F6ADA" w:rsidRPr="009F6ADA" w:rsidRDefault="009F6ADA" w:rsidP="009F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DA">
              <w:rPr>
                <w:rFonts w:ascii="Times New Roman" w:hAnsi="Times New Roman" w:cs="Times New Roman"/>
                <w:sz w:val="24"/>
                <w:szCs w:val="24"/>
              </w:rPr>
              <w:t>«Чтобы не было беды»</w:t>
            </w:r>
          </w:p>
          <w:p w:rsidR="009F6ADA" w:rsidRPr="009F6ADA" w:rsidRDefault="009F6ADA" w:rsidP="009F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DA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правилах обращения с электроприборами.</w:t>
            </w:r>
          </w:p>
          <w:p w:rsidR="00C26B2D" w:rsidRPr="009F6ADA" w:rsidRDefault="009F6ADA" w:rsidP="009F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ADA">
              <w:rPr>
                <w:rFonts w:ascii="Times New Roman" w:hAnsi="Times New Roman" w:cs="Times New Roman"/>
                <w:sz w:val="24"/>
                <w:szCs w:val="24"/>
              </w:rPr>
              <w:t>Д.и</w:t>
            </w:r>
            <w:proofErr w:type="spellEnd"/>
            <w:r w:rsidRPr="009F6ADA">
              <w:rPr>
                <w:rFonts w:ascii="Times New Roman" w:hAnsi="Times New Roman" w:cs="Times New Roman"/>
                <w:sz w:val="24"/>
                <w:szCs w:val="24"/>
              </w:rPr>
              <w:t xml:space="preserve"> «Можно - нельзя», «Что для чего»</w:t>
            </w:r>
          </w:p>
        </w:tc>
      </w:tr>
      <w:tr w:rsidR="00C26B2D" w:rsidRPr="009F6ADA" w:rsidTr="009156FA">
        <w:trPr>
          <w:trHeight w:val="435"/>
        </w:trPr>
        <w:tc>
          <w:tcPr>
            <w:tcW w:w="2195" w:type="dxa"/>
            <w:vMerge w:val="restart"/>
          </w:tcPr>
          <w:p w:rsidR="00C26B2D" w:rsidRPr="009F6ADA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DA">
              <w:rPr>
                <w:rFonts w:ascii="Times New Roman" w:hAnsi="Times New Roman" w:cs="Times New Roman"/>
                <w:sz w:val="24"/>
                <w:szCs w:val="24"/>
              </w:rPr>
              <w:t>3. Познавательно-речевое развитие</w:t>
            </w:r>
          </w:p>
        </w:tc>
        <w:tc>
          <w:tcPr>
            <w:tcW w:w="3033" w:type="dxa"/>
            <w:gridSpan w:val="2"/>
          </w:tcPr>
          <w:p w:rsidR="00C26B2D" w:rsidRPr="009F6ADA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DA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C26B2D" w:rsidRPr="009F6ADA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</w:tcPr>
          <w:p w:rsidR="009F6ADA" w:rsidRDefault="009F6ADA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, в которой мы живем с.288</w:t>
            </w:r>
          </w:p>
          <w:p w:rsidR="009F6ADA" w:rsidRDefault="009F6ADA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ом, в котором мы живем с.299 Волочкова</w:t>
            </w:r>
          </w:p>
          <w:p w:rsidR="00C56183" w:rsidRPr="009F6ADA" w:rsidRDefault="009F6ADA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Город, в котором мы живем с.301</w:t>
            </w:r>
          </w:p>
        </w:tc>
      </w:tr>
      <w:tr w:rsidR="00C26B2D" w:rsidRPr="009F6ADA" w:rsidTr="009156FA">
        <w:trPr>
          <w:trHeight w:val="450"/>
        </w:trPr>
        <w:tc>
          <w:tcPr>
            <w:tcW w:w="2195" w:type="dxa"/>
            <w:vMerge/>
          </w:tcPr>
          <w:p w:rsidR="00C26B2D" w:rsidRPr="009F6ADA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gridSpan w:val="2"/>
          </w:tcPr>
          <w:p w:rsidR="00C26B2D" w:rsidRPr="009F6ADA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DA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  <w:p w:rsidR="00C26B2D" w:rsidRPr="009F6ADA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</w:tcPr>
          <w:p w:rsidR="00C26B2D" w:rsidRPr="009F6ADA" w:rsidRDefault="00B4421A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811C4">
              <w:rPr>
                <w:rFonts w:ascii="Times New Roman" w:hAnsi="Times New Roman" w:cs="Times New Roman"/>
                <w:sz w:val="24"/>
                <w:szCs w:val="24"/>
              </w:rPr>
              <w:t>Повторение сказки «</w:t>
            </w:r>
            <w:proofErr w:type="spellStart"/>
            <w:r w:rsidR="00F811C4">
              <w:rPr>
                <w:rFonts w:ascii="Times New Roman" w:hAnsi="Times New Roman" w:cs="Times New Roman"/>
                <w:sz w:val="24"/>
                <w:szCs w:val="24"/>
              </w:rPr>
              <w:t>Снегурушка</w:t>
            </w:r>
            <w:proofErr w:type="spellEnd"/>
            <w:r w:rsidR="00F811C4">
              <w:rPr>
                <w:rFonts w:ascii="Times New Roman" w:hAnsi="Times New Roman" w:cs="Times New Roman"/>
                <w:sz w:val="24"/>
                <w:szCs w:val="24"/>
              </w:rPr>
              <w:t xml:space="preserve"> и лиса» д/и «Эхо</w:t>
            </w:r>
            <w:proofErr w:type="gramStart"/>
            <w:r w:rsidR="00F811C4">
              <w:rPr>
                <w:rFonts w:ascii="Times New Roman" w:hAnsi="Times New Roman" w:cs="Times New Roman"/>
                <w:sz w:val="24"/>
                <w:szCs w:val="24"/>
              </w:rPr>
              <w:t>»с</w:t>
            </w:r>
            <w:proofErr w:type="gramEnd"/>
            <w:r w:rsidR="00F811C4">
              <w:rPr>
                <w:rFonts w:ascii="Times New Roman" w:hAnsi="Times New Roman" w:cs="Times New Roman"/>
                <w:sz w:val="24"/>
                <w:szCs w:val="24"/>
              </w:rPr>
              <w:t xml:space="preserve">.45 </w:t>
            </w:r>
            <w:proofErr w:type="spellStart"/>
            <w:r w:rsidR="00F811C4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</w:p>
          <w:p w:rsidR="00C56183" w:rsidRPr="009F6ADA" w:rsidRDefault="00C56183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183" w:rsidRPr="009F6ADA" w:rsidRDefault="00C56183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B2D" w:rsidRPr="009F6ADA" w:rsidTr="009156FA">
        <w:trPr>
          <w:trHeight w:val="390"/>
        </w:trPr>
        <w:tc>
          <w:tcPr>
            <w:tcW w:w="2195" w:type="dxa"/>
            <w:vMerge/>
          </w:tcPr>
          <w:p w:rsidR="00C26B2D" w:rsidRPr="009F6ADA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gridSpan w:val="2"/>
          </w:tcPr>
          <w:p w:rsidR="00C26B2D" w:rsidRPr="009F6ADA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DA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4343" w:type="dxa"/>
          </w:tcPr>
          <w:p w:rsidR="00C26B2D" w:rsidRPr="009F6ADA" w:rsidRDefault="00B4421A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Чтение сказ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ур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са» с.4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</w:p>
          <w:p w:rsidR="00C56183" w:rsidRPr="009F6ADA" w:rsidRDefault="00C56183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183" w:rsidRPr="009F6ADA" w:rsidRDefault="00B4421A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811C4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л. Воронковой «Снег идет» с.46 </w:t>
            </w:r>
            <w:proofErr w:type="spellStart"/>
            <w:r w:rsidR="00F811C4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bookmarkStart w:id="0" w:name="_GoBack"/>
            <w:bookmarkEnd w:id="0"/>
            <w:proofErr w:type="spellEnd"/>
          </w:p>
        </w:tc>
      </w:tr>
      <w:tr w:rsidR="00C26B2D" w:rsidRPr="009F6ADA" w:rsidTr="009156FA">
        <w:trPr>
          <w:trHeight w:val="519"/>
        </w:trPr>
        <w:tc>
          <w:tcPr>
            <w:tcW w:w="2195" w:type="dxa"/>
            <w:vMerge w:val="restart"/>
          </w:tcPr>
          <w:p w:rsidR="00C26B2D" w:rsidRPr="009F6ADA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Художественно-эстетическое развитие</w:t>
            </w:r>
          </w:p>
        </w:tc>
        <w:tc>
          <w:tcPr>
            <w:tcW w:w="1170" w:type="dxa"/>
            <w:vMerge w:val="restart"/>
          </w:tcPr>
          <w:p w:rsidR="00C26B2D" w:rsidRPr="009F6ADA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D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</w:t>
            </w:r>
          </w:p>
          <w:p w:rsidR="00C26B2D" w:rsidRPr="009F6ADA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DA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</w:p>
        </w:tc>
        <w:tc>
          <w:tcPr>
            <w:tcW w:w="1863" w:type="dxa"/>
          </w:tcPr>
          <w:p w:rsidR="00C26B2D" w:rsidRPr="009F6ADA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DA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C26B2D" w:rsidRPr="009F6ADA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</w:tcPr>
          <w:p w:rsidR="009F6ADA" w:rsidRPr="009F6ADA" w:rsidRDefault="009F6ADA" w:rsidP="009F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DA">
              <w:rPr>
                <w:rFonts w:ascii="Times New Roman" w:hAnsi="Times New Roman" w:cs="Times New Roman"/>
                <w:sz w:val="24"/>
                <w:szCs w:val="24"/>
              </w:rPr>
              <w:t>1.Строим, строим дом с.305 Волочкова</w:t>
            </w:r>
          </w:p>
          <w:p w:rsidR="00C26B2D" w:rsidRDefault="009F6ADA" w:rsidP="009F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DA">
              <w:rPr>
                <w:rFonts w:ascii="Times New Roman" w:hAnsi="Times New Roman" w:cs="Times New Roman"/>
                <w:sz w:val="24"/>
                <w:szCs w:val="24"/>
              </w:rPr>
              <w:t>2.За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ле дома с.3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</w:p>
          <w:p w:rsidR="00C56183" w:rsidRPr="009F6ADA" w:rsidRDefault="009F6ADA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Машина, пароход и самолет с.3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</w:p>
        </w:tc>
      </w:tr>
      <w:tr w:rsidR="00C26B2D" w:rsidRPr="009F6ADA" w:rsidTr="009156FA">
        <w:trPr>
          <w:trHeight w:val="405"/>
        </w:trPr>
        <w:tc>
          <w:tcPr>
            <w:tcW w:w="2195" w:type="dxa"/>
            <w:vMerge/>
          </w:tcPr>
          <w:p w:rsidR="00C26B2D" w:rsidRPr="009F6ADA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C26B2D" w:rsidRPr="009F6ADA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C26B2D" w:rsidRPr="009F6ADA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DA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C26B2D" w:rsidRPr="009F6ADA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</w:tcPr>
          <w:p w:rsidR="00C26B2D" w:rsidRPr="009F6ADA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183" w:rsidRPr="009F6ADA" w:rsidRDefault="009F6ADA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Стол с.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</w:p>
          <w:p w:rsidR="00C56183" w:rsidRPr="009F6ADA" w:rsidRDefault="00C56183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B2D" w:rsidRPr="009F6ADA" w:rsidTr="009156FA">
        <w:trPr>
          <w:trHeight w:val="360"/>
        </w:trPr>
        <w:tc>
          <w:tcPr>
            <w:tcW w:w="2195" w:type="dxa"/>
            <w:vMerge/>
          </w:tcPr>
          <w:p w:rsidR="00C26B2D" w:rsidRPr="009F6ADA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C26B2D" w:rsidRPr="009F6ADA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C26B2D" w:rsidRPr="009F6ADA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DA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C26B2D" w:rsidRPr="009F6ADA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</w:tcPr>
          <w:p w:rsidR="00C26B2D" w:rsidRDefault="009F6ADA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жжем разноцветные огоньки с.20 Комарова</w:t>
            </w:r>
          </w:p>
          <w:p w:rsidR="009F6ADA" w:rsidRPr="009F6ADA" w:rsidRDefault="009F6ADA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троим новый дом с.305 Волочкова</w:t>
            </w:r>
          </w:p>
          <w:p w:rsidR="00C56183" w:rsidRPr="009F6ADA" w:rsidRDefault="00C56183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183" w:rsidRPr="009F6ADA" w:rsidRDefault="00C56183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1003" w:rsidRDefault="007D1003" w:rsidP="00C26B2D">
      <w:pPr>
        <w:rPr>
          <w:rFonts w:ascii="Times New Roman" w:hAnsi="Times New Roman" w:cs="Times New Roman"/>
          <w:b/>
          <w:sz w:val="32"/>
          <w:szCs w:val="28"/>
        </w:rPr>
      </w:pPr>
    </w:p>
    <w:p w:rsidR="00C26B2D" w:rsidRPr="005155A7" w:rsidRDefault="00C26B2D" w:rsidP="00C26B2D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Тема: Новогодний праздник</w:t>
      </w:r>
    </w:p>
    <w:p w:rsidR="00C56183" w:rsidRDefault="00C26B2D" w:rsidP="00C26B2D">
      <w:pPr>
        <w:rPr>
          <w:rFonts w:ascii="Times New Roman" w:hAnsi="Times New Roman" w:cs="Times New Roman"/>
          <w:sz w:val="20"/>
          <w:szCs w:val="20"/>
        </w:rPr>
      </w:pPr>
      <w:r w:rsidRPr="005155A7">
        <w:rPr>
          <w:rFonts w:ascii="Times New Roman" w:hAnsi="Times New Roman" w:cs="Times New Roman"/>
          <w:b/>
          <w:sz w:val="32"/>
          <w:szCs w:val="28"/>
        </w:rPr>
        <w:t>Программное содержание</w:t>
      </w:r>
      <w:r w:rsidRPr="005155A7">
        <w:rPr>
          <w:rFonts w:ascii="Times New Roman" w:hAnsi="Times New Roman" w:cs="Times New Roman"/>
          <w:sz w:val="28"/>
          <w:szCs w:val="28"/>
        </w:rPr>
        <w:t>:</w:t>
      </w:r>
      <w:r w:rsidRPr="005155A7">
        <w:rPr>
          <w:rFonts w:ascii="Times New Roman" w:hAnsi="Times New Roman" w:cs="Times New Roman"/>
          <w:sz w:val="20"/>
          <w:szCs w:val="20"/>
        </w:rPr>
        <w:t xml:space="preserve"> </w:t>
      </w:r>
      <w:r w:rsidR="00C56183" w:rsidRPr="00C56183">
        <w:rPr>
          <w:rFonts w:ascii="Times New Roman" w:hAnsi="Times New Roman" w:cs="Times New Roman"/>
          <w:sz w:val="24"/>
          <w:szCs w:val="24"/>
        </w:rPr>
        <w:t xml:space="preserve">Организовать все виды детской деятельности вокруг темы Нового года и новогоднего праздника. Вызывать стремление поздравить </w:t>
      </w:r>
      <w:proofErr w:type="gramStart"/>
      <w:r w:rsidR="00C56183" w:rsidRPr="00C56183">
        <w:rPr>
          <w:rFonts w:ascii="Times New Roman" w:hAnsi="Times New Roman" w:cs="Times New Roman"/>
          <w:sz w:val="24"/>
          <w:szCs w:val="24"/>
        </w:rPr>
        <w:t>близких</w:t>
      </w:r>
      <w:proofErr w:type="gramEnd"/>
      <w:r w:rsidR="00C56183" w:rsidRPr="00C56183">
        <w:rPr>
          <w:rFonts w:ascii="Times New Roman" w:hAnsi="Times New Roman" w:cs="Times New Roman"/>
          <w:sz w:val="24"/>
          <w:szCs w:val="24"/>
        </w:rPr>
        <w:t xml:space="preserve"> с праздником. Развитие творческих способностей</w:t>
      </w:r>
    </w:p>
    <w:p w:rsidR="00C26B2D" w:rsidRPr="00C26B2D" w:rsidRDefault="00C26B2D" w:rsidP="00C26B2D">
      <w:pPr>
        <w:rPr>
          <w:rFonts w:ascii="Times New Roman" w:hAnsi="Times New Roman" w:cs="Times New Roman"/>
          <w:b/>
          <w:sz w:val="32"/>
          <w:szCs w:val="24"/>
        </w:rPr>
      </w:pPr>
      <w:r w:rsidRPr="005155A7">
        <w:rPr>
          <w:rFonts w:ascii="Times New Roman" w:hAnsi="Times New Roman" w:cs="Times New Roman"/>
          <w:b/>
          <w:sz w:val="32"/>
          <w:szCs w:val="24"/>
        </w:rPr>
        <w:t>Период</w:t>
      </w:r>
      <w:r>
        <w:rPr>
          <w:rFonts w:ascii="Times New Roman" w:hAnsi="Times New Roman" w:cs="Times New Roman"/>
          <w:b/>
          <w:sz w:val="32"/>
          <w:szCs w:val="24"/>
        </w:rPr>
        <w:t>:  с 10 декабря по 31</w:t>
      </w:r>
      <w:r w:rsidR="00C56183">
        <w:rPr>
          <w:rFonts w:ascii="Times New Roman" w:hAnsi="Times New Roman" w:cs="Times New Roman"/>
          <w:b/>
          <w:sz w:val="32"/>
          <w:szCs w:val="24"/>
        </w:rPr>
        <w:t xml:space="preserve"> </w:t>
      </w:r>
      <w:r>
        <w:rPr>
          <w:rFonts w:ascii="Times New Roman" w:hAnsi="Times New Roman" w:cs="Times New Roman"/>
          <w:b/>
          <w:sz w:val="32"/>
          <w:szCs w:val="24"/>
        </w:rPr>
        <w:t>декабр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5"/>
        <w:gridCol w:w="1939"/>
        <w:gridCol w:w="1863"/>
        <w:gridCol w:w="4343"/>
      </w:tblGrid>
      <w:tr w:rsidR="00C26B2D" w:rsidRPr="00582AD6" w:rsidTr="009156FA">
        <w:tc>
          <w:tcPr>
            <w:tcW w:w="2195" w:type="dxa"/>
          </w:tcPr>
          <w:p w:rsidR="00C26B2D" w:rsidRPr="00582AD6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D6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3033" w:type="dxa"/>
            <w:gridSpan w:val="2"/>
          </w:tcPr>
          <w:p w:rsidR="00C26B2D" w:rsidRPr="00582AD6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D6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4343" w:type="dxa"/>
          </w:tcPr>
          <w:p w:rsidR="00C26B2D" w:rsidRPr="00582AD6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D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C26B2D" w:rsidRPr="00582AD6" w:rsidTr="009156FA">
        <w:tc>
          <w:tcPr>
            <w:tcW w:w="2195" w:type="dxa"/>
          </w:tcPr>
          <w:p w:rsidR="00C26B2D" w:rsidRPr="00582AD6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D6">
              <w:rPr>
                <w:rFonts w:ascii="Times New Roman" w:hAnsi="Times New Roman" w:cs="Times New Roman"/>
                <w:sz w:val="24"/>
                <w:szCs w:val="24"/>
              </w:rPr>
              <w:t>1.Физическое развитие</w:t>
            </w:r>
          </w:p>
        </w:tc>
        <w:tc>
          <w:tcPr>
            <w:tcW w:w="3033" w:type="dxa"/>
            <w:gridSpan w:val="2"/>
          </w:tcPr>
          <w:p w:rsidR="00C26B2D" w:rsidRPr="00582AD6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D6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  <w:p w:rsidR="00C26B2D" w:rsidRPr="00582AD6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</w:tcPr>
          <w:p w:rsidR="00582AD6" w:rsidRPr="00582AD6" w:rsidRDefault="00582AD6" w:rsidP="0058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З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Ёлочка Мы во двор пошли гу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26B2D" w:rsidRPr="00582AD6" w:rsidRDefault="00582AD6" w:rsidP="0058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D6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  <w:r w:rsidRPr="00582AD6">
              <w:rPr>
                <w:rFonts w:ascii="Times New Roman" w:hAnsi="Times New Roman" w:cs="Times New Roman"/>
                <w:sz w:val="24"/>
                <w:szCs w:val="24"/>
              </w:rPr>
              <w:tab/>
              <w:t>Прогулка в зимнем лесу</w:t>
            </w:r>
          </w:p>
        </w:tc>
      </w:tr>
      <w:tr w:rsidR="00C26B2D" w:rsidRPr="00582AD6" w:rsidTr="009156FA">
        <w:trPr>
          <w:trHeight w:val="390"/>
        </w:trPr>
        <w:tc>
          <w:tcPr>
            <w:tcW w:w="2195" w:type="dxa"/>
            <w:vMerge w:val="restart"/>
          </w:tcPr>
          <w:p w:rsidR="00C26B2D" w:rsidRPr="00582AD6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D6">
              <w:rPr>
                <w:rFonts w:ascii="Times New Roman" w:hAnsi="Times New Roman" w:cs="Times New Roman"/>
                <w:sz w:val="24"/>
                <w:szCs w:val="24"/>
              </w:rPr>
              <w:t>2.Социально-личностное развитие</w:t>
            </w:r>
          </w:p>
        </w:tc>
        <w:tc>
          <w:tcPr>
            <w:tcW w:w="3033" w:type="dxa"/>
            <w:gridSpan w:val="2"/>
          </w:tcPr>
          <w:p w:rsidR="00C26B2D" w:rsidRPr="00582AD6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D6"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</w:p>
        </w:tc>
        <w:tc>
          <w:tcPr>
            <w:tcW w:w="4343" w:type="dxa"/>
          </w:tcPr>
          <w:p w:rsidR="00582AD6" w:rsidRPr="00582AD6" w:rsidRDefault="00582AD6" w:rsidP="0058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D6">
              <w:rPr>
                <w:rFonts w:ascii="Times New Roman" w:hAnsi="Times New Roman" w:cs="Times New Roman"/>
                <w:sz w:val="24"/>
                <w:szCs w:val="24"/>
              </w:rPr>
              <w:t xml:space="preserve">«Парикмахерская» </w:t>
            </w:r>
          </w:p>
          <w:p w:rsidR="00C56183" w:rsidRPr="00582AD6" w:rsidRDefault="00582AD6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D6">
              <w:rPr>
                <w:rFonts w:ascii="Times New Roman" w:hAnsi="Times New Roman" w:cs="Times New Roman"/>
                <w:sz w:val="24"/>
                <w:szCs w:val="24"/>
              </w:rPr>
              <w:t>В парикмахерскую приходят мамы с детьми. Парикмахер расчёсывает волосы, стрижёт. Рассказ воспитателя «Как я ходила в парикмахерскую»</w:t>
            </w:r>
          </w:p>
        </w:tc>
      </w:tr>
      <w:tr w:rsidR="00C26B2D" w:rsidRPr="00582AD6" w:rsidTr="009156FA">
        <w:trPr>
          <w:trHeight w:val="300"/>
        </w:trPr>
        <w:tc>
          <w:tcPr>
            <w:tcW w:w="2195" w:type="dxa"/>
            <w:vMerge/>
          </w:tcPr>
          <w:p w:rsidR="00C26B2D" w:rsidRPr="00582AD6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gridSpan w:val="2"/>
          </w:tcPr>
          <w:p w:rsidR="00C26B2D" w:rsidRPr="00582AD6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D6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  <w:p w:rsidR="00C26B2D" w:rsidRPr="00582AD6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</w:tcPr>
          <w:p w:rsidR="00582AD6" w:rsidRPr="00582AD6" w:rsidRDefault="00582AD6" w:rsidP="0058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D6">
              <w:rPr>
                <w:rFonts w:ascii="Times New Roman" w:hAnsi="Times New Roman" w:cs="Times New Roman"/>
                <w:sz w:val="24"/>
                <w:szCs w:val="24"/>
              </w:rPr>
              <w:t xml:space="preserve">Протирать игрушки, столы, подоконники влажной тряпкой. Переодевать кукол. </w:t>
            </w:r>
          </w:p>
          <w:p w:rsidR="00582AD6" w:rsidRPr="00582AD6" w:rsidRDefault="00582AD6" w:rsidP="0058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D6">
              <w:rPr>
                <w:rFonts w:ascii="Times New Roman" w:hAnsi="Times New Roman" w:cs="Times New Roman"/>
                <w:sz w:val="24"/>
                <w:szCs w:val="24"/>
              </w:rPr>
              <w:t>Слепить «зефир» для кукол из липкого снега.</w:t>
            </w:r>
          </w:p>
          <w:p w:rsidR="00C56183" w:rsidRPr="00582AD6" w:rsidRDefault="00582AD6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D6">
              <w:rPr>
                <w:rFonts w:ascii="Times New Roman" w:hAnsi="Times New Roman" w:cs="Times New Roman"/>
                <w:sz w:val="24"/>
                <w:szCs w:val="24"/>
              </w:rPr>
              <w:t>Сделать кукле горку. Сметать снег со скамеек, построек.</w:t>
            </w:r>
          </w:p>
        </w:tc>
      </w:tr>
      <w:tr w:rsidR="00C26B2D" w:rsidRPr="00582AD6" w:rsidTr="009156FA">
        <w:trPr>
          <w:trHeight w:val="330"/>
        </w:trPr>
        <w:tc>
          <w:tcPr>
            <w:tcW w:w="2195" w:type="dxa"/>
            <w:vMerge/>
          </w:tcPr>
          <w:p w:rsidR="00C26B2D" w:rsidRPr="00582AD6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gridSpan w:val="2"/>
          </w:tcPr>
          <w:p w:rsidR="00C26B2D" w:rsidRPr="00582AD6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D6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  <w:p w:rsidR="00C26B2D" w:rsidRPr="00582AD6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</w:tcPr>
          <w:p w:rsidR="00582AD6" w:rsidRPr="00582AD6" w:rsidRDefault="00582AD6" w:rsidP="0058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D6">
              <w:rPr>
                <w:rFonts w:ascii="Times New Roman" w:hAnsi="Times New Roman" w:cs="Times New Roman"/>
                <w:sz w:val="24"/>
                <w:szCs w:val="24"/>
              </w:rPr>
              <w:t>«Моё тело: знание о частях тела».</w:t>
            </w:r>
          </w:p>
          <w:p w:rsidR="00582AD6" w:rsidRPr="00582AD6" w:rsidRDefault="00582AD6" w:rsidP="0058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D6">
              <w:rPr>
                <w:rFonts w:ascii="Times New Roman" w:hAnsi="Times New Roman" w:cs="Times New Roman"/>
                <w:sz w:val="24"/>
                <w:szCs w:val="24"/>
              </w:rPr>
              <w:t>Рассказ воспитателя. Рассматривание иллюстраций. Игра-шутка «Моё тело»</w:t>
            </w:r>
          </w:p>
          <w:p w:rsidR="00582AD6" w:rsidRPr="00582AD6" w:rsidRDefault="00582AD6" w:rsidP="0058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D6">
              <w:rPr>
                <w:rFonts w:ascii="Times New Roman" w:hAnsi="Times New Roman" w:cs="Times New Roman"/>
                <w:sz w:val="24"/>
                <w:szCs w:val="24"/>
              </w:rPr>
              <w:t>«Правила перехода через дорогу»</w:t>
            </w:r>
          </w:p>
          <w:p w:rsidR="00582AD6" w:rsidRPr="00582AD6" w:rsidRDefault="00582AD6" w:rsidP="0058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D6">
              <w:rPr>
                <w:rFonts w:ascii="Times New Roman" w:hAnsi="Times New Roman" w:cs="Times New Roman"/>
                <w:sz w:val="24"/>
                <w:szCs w:val="24"/>
              </w:rPr>
              <w:t>Беседа «Как нужно переходить дорогу». Моделирование ситуаций.</w:t>
            </w:r>
          </w:p>
          <w:p w:rsidR="00582AD6" w:rsidRPr="00582AD6" w:rsidRDefault="00582AD6" w:rsidP="0058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D6">
              <w:rPr>
                <w:rFonts w:ascii="Times New Roman" w:hAnsi="Times New Roman" w:cs="Times New Roman"/>
                <w:sz w:val="24"/>
                <w:szCs w:val="24"/>
              </w:rPr>
              <w:t>«Чтобы был порядок, всё должно лежать на своих местах»</w:t>
            </w:r>
          </w:p>
          <w:p w:rsidR="00C56183" w:rsidRPr="00582AD6" w:rsidRDefault="00582AD6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D6">
              <w:rPr>
                <w:rFonts w:ascii="Times New Roman" w:hAnsi="Times New Roman" w:cs="Times New Roman"/>
                <w:sz w:val="24"/>
                <w:szCs w:val="24"/>
              </w:rPr>
              <w:t>Беседы «что где лежит», «Как мы убираем игрушки»</w:t>
            </w:r>
          </w:p>
        </w:tc>
      </w:tr>
      <w:tr w:rsidR="00C26B2D" w:rsidRPr="00582AD6" w:rsidTr="009156FA">
        <w:trPr>
          <w:trHeight w:val="435"/>
        </w:trPr>
        <w:tc>
          <w:tcPr>
            <w:tcW w:w="2195" w:type="dxa"/>
            <w:vMerge w:val="restart"/>
          </w:tcPr>
          <w:p w:rsidR="00C26B2D" w:rsidRPr="00582AD6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D6">
              <w:rPr>
                <w:rFonts w:ascii="Times New Roman" w:hAnsi="Times New Roman" w:cs="Times New Roman"/>
                <w:sz w:val="24"/>
                <w:szCs w:val="24"/>
              </w:rPr>
              <w:t>3. Познавательно-речевое развитие</w:t>
            </w:r>
          </w:p>
        </w:tc>
        <w:tc>
          <w:tcPr>
            <w:tcW w:w="3033" w:type="dxa"/>
            <w:gridSpan w:val="2"/>
          </w:tcPr>
          <w:p w:rsidR="00C26B2D" w:rsidRPr="00582AD6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D6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C26B2D" w:rsidRPr="00582AD6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</w:tcPr>
          <w:p w:rsidR="00C26B2D" w:rsidRDefault="00582AD6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 лесу родилась елочка с.160 Волочкова</w:t>
            </w:r>
          </w:p>
          <w:p w:rsidR="00582AD6" w:rsidRDefault="00582AD6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аш – друг снеговик с.161</w:t>
            </w:r>
          </w:p>
          <w:p w:rsidR="00C56183" w:rsidRPr="00582AD6" w:rsidRDefault="00582AD6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Новогодняя елочка с.162 Волочкова</w:t>
            </w:r>
          </w:p>
        </w:tc>
      </w:tr>
      <w:tr w:rsidR="00C26B2D" w:rsidRPr="00582AD6" w:rsidTr="009156FA">
        <w:trPr>
          <w:trHeight w:val="450"/>
        </w:trPr>
        <w:tc>
          <w:tcPr>
            <w:tcW w:w="2195" w:type="dxa"/>
            <w:vMerge/>
          </w:tcPr>
          <w:p w:rsidR="00C26B2D" w:rsidRPr="00582AD6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gridSpan w:val="2"/>
          </w:tcPr>
          <w:p w:rsidR="00C26B2D" w:rsidRPr="00582AD6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D6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  <w:p w:rsidR="00C26B2D" w:rsidRPr="00582AD6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</w:tcPr>
          <w:p w:rsidR="00C26B2D" w:rsidRDefault="00B4421A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811C4"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речи: </w:t>
            </w:r>
            <w:proofErr w:type="spellStart"/>
            <w:r w:rsidR="00F811C4">
              <w:rPr>
                <w:rFonts w:ascii="Times New Roman" w:hAnsi="Times New Roman" w:cs="Times New Roman"/>
                <w:sz w:val="24"/>
                <w:szCs w:val="24"/>
              </w:rPr>
              <w:t>звуким</w:t>
            </w:r>
            <w:proofErr w:type="gramStart"/>
            <w:r w:rsidR="00F811C4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="00F811C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="00F811C4">
              <w:rPr>
                <w:rFonts w:ascii="Times New Roman" w:hAnsi="Times New Roman" w:cs="Times New Roman"/>
                <w:sz w:val="24"/>
                <w:szCs w:val="24"/>
              </w:rPr>
              <w:t xml:space="preserve"> с.51 </w:t>
            </w:r>
            <w:proofErr w:type="spellStart"/>
            <w:r w:rsidR="00F811C4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</w:p>
          <w:p w:rsidR="00B4421A" w:rsidRPr="00582AD6" w:rsidRDefault="00B4421A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811C4"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</w:t>
            </w:r>
            <w:proofErr w:type="spellStart"/>
            <w:r w:rsidR="00F811C4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gramStart"/>
            <w:r w:rsidR="00F811C4">
              <w:rPr>
                <w:rFonts w:ascii="Times New Roman" w:hAnsi="Times New Roman" w:cs="Times New Roman"/>
                <w:sz w:val="24"/>
                <w:szCs w:val="24"/>
              </w:rPr>
              <w:t>:з</w:t>
            </w:r>
            <w:proofErr w:type="gramEnd"/>
            <w:r w:rsidR="00F811C4">
              <w:rPr>
                <w:rFonts w:ascii="Times New Roman" w:hAnsi="Times New Roman" w:cs="Times New Roman"/>
                <w:sz w:val="24"/>
                <w:szCs w:val="24"/>
              </w:rPr>
              <w:t>вукки</w:t>
            </w:r>
            <w:proofErr w:type="spellEnd"/>
            <w:r w:rsidR="00F811C4">
              <w:rPr>
                <w:rFonts w:ascii="Times New Roman" w:hAnsi="Times New Roman" w:cs="Times New Roman"/>
                <w:sz w:val="24"/>
                <w:szCs w:val="24"/>
              </w:rPr>
              <w:t xml:space="preserve"> п, </w:t>
            </w:r>
            <w:proofErr w:type="spellStart"/>
            <w:r w:rsidR="00F811C4">
              <w:rPr>
                <w:rFonts w:ascii="Times New Roman" w:hAnsi="Times New Roman" w:cs="Times New Roman"/>
                <w:sz w:val="24"/>
                <w:szCs w:val="24"/>
              </w:rPr>
              <w:t>пь</w:t>
            </w:r>
            <w:proofErr w:type="spellEnd"/>
          </w:p>
          <w:p w:rsidR="00C56183" w:rsidRPr="00582AD6" w:rsidRDefault="00C56183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183" w:rsidRPr="00582AD6" w:rsidRDefault="00C56183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183" w:rsidRPr="00582AD6" w:rsidRDefault="00C56183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B2D" w:rsidRPr="00582AD6" w:rsidTr="009156FA">
        <w:trPr>
          <w:trHeight w:val="390"/>
        </w:trPr>
        <w:tc>
          <w:tcPr>
            <w:tcW w:w="2195" w:type="dxa"/>
            <w:vMerge/>
          </w:tcPr>
          <w:p w:rsidR="00C26B2D" w:rsidRPr="00582AD6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gridSpan w:val="2"/>
          </w:tcPr>
          <w:p w:rsidR="00C26B2D" w:rsidRPr="00582AD6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D6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4343" w:type="dxa"/>
          </w:tcPr>
          <w:p w:rsidR="00C26B2D" w:rsidRPr="00582AD6" w:rsidRDefault="00B4421A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811C4">
              <w:rPr>
                <w:rFonts w:ascii="Times New Roman" w:hAnsi="Times New Roman" w:cs="Times New Roman"/>
                <w:sz w:val="24"/>
                <w:szCs w:val="24"/>
              </w:rPr>
              <w:t>Заучив</w:t>
            </w:r>
            <w:r w:rsidR="008C7A14">
              <w:rPr>
                <w:rFonts w:ascii="Times New Roman" w:hAnsi="Times New Roman" w:cs="Times New Roman"/>
                <w:sz w:val="24"/>
                <w:szCs w:val="24"/>
              </w:rPr>
              <w:t>ание стихотворения Е. Ильина «Наша елка»</w:t>
            </w:r>
          </w:p>
          <w:p w:rsidR="00C56183" w:rsidRPr="00582AD6" w:rsidRDefault="00C56183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183" w:rsidRPr="00582AD6" w:rsidRDefault="00C56183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B2D" w:rsidRPr="00582AD6" w:rsidTr="009156FA">
        <w:trPr>
          <w:trHeight w:val="519"/>
        </w:trPr>
        <w:tc>
          <w:tcPr>
            <w:tcW w:w="2195" w:type="dxa"/>
            <w:vMerge w:val="restart"/>
          </w:tcPr>
          <w:p w:rsidR="00C26B2D" w:rsidRPr="00582AD6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D6">
              <w:rPr>
                <w:rFonts w:ascii="Times New Roman" w:hAnsi="Times New Roman" w:cs="Times New Roman"/>
                <w:sz w:val="24"/>
                <w:szCs w:val="24"/>
              </w:rPr>
              <w:t>4. Художественно-эстетическое развитие</w:t>
            </w:r>
          </w:p>
        </w:tc>
        <w:tc>
          <w:tcPr>
            <w:tcW w:w="1170" w:type="dxa"/>
            <w:vMerge w:val="restart"/>
          </w:tcPr>
          <w:p w:rsidR="00C26B2D" w:rsidRPr="00582AD6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D6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</w:t>
            </w:r>
          </w:p>
          <w:p w:rsidR="00C26B2D" w:rsidRPr="00582AD6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D6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</w:p>
        </w:tc>
        <w:tc>
          <w:tcPr>
            <w:tcW w:w="1863" w:type="dxa"/>
          </w:tcPr>
          <w:p w:rsidR="00C26B2D" w:rsidRPr="00582AD6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D6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C26B2D" w:rsidRPr="00582AD6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</w:tcPr>
          <w:p w:rsidR="00C26B2D" w:rsidRDefault="00582AD6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Елочка с 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</w:p>
          <w:p w:rsidR="00582AD6" w:rsidRDefault="00582AD6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Шарики для елочки с. 165 Волочкова</w:t>
            </w:r>
          </w:p>
          <w:p w:rsidR="00582AD6" w:rsidRPr="00582AD6" w:rsidRDefault="00582AD6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Укрась елочку с.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</w:p>
          <w:p w:rsidR="00C56183" w:rsidRPr="00582AD6" w:rsidRDefault="00C56183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183" w:rsidRPr="00582AD6" w:rsidRDefault="00C56183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B2D" w:rsidRPr="00582AD6" w:rsidTr="009156FA">
        <w:trPr>
          <w:trHeight w:val="405"/>
        </w:trPr>
        <w:tc>
          <w:tcPr>
            <w:tcW w:w="2195" w:type="dxa"/>
            <w:vMerge/>
          </w:tcPr>
          <w:p w:rsidR="00C26B2D" w:rsidRPr="00582AD6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C26B2D" w:rsidRPr="00582AD6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C26B2D" w:rsidRPr="00582AD6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D6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C26B2D" w:rsidRPr="00582AD6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</w:tcPr>
          <w:p w:rsidR="00C26B2D" w:rsidRDefault="00582AD6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Елочный шарик с.24</w:t>
            </w:r>
          </w:p>
          <w:p w:rsidR="00582AD6" w:rsidRPr="00582AD6" w:rsidRDefault="00582AD6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ед Мороз, Дед Мороз, он подарки нам принес с.166 Волочкова</w:t>
            </w:r>
          </w:p>
          <w:p w:rsidR="00C56183" w:rsidRPr="00582AD6" w:rsidRDefault="00C56183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183" w:rsidRPr="00582AD6" w:rsidRDefault="00C56183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B2D" w:rsidRPr="00582AD6" w:rsidTr="009156FA">
        <w:trPr>
          <w:trHeight w:val="360"/>
        </w:trPr>
        <w:tc>
          <w:tcPr>
            <w:tcW w:w="2195" w:type="dxa"/>
            <w:vMerge/>
          </w:tcPr>
          <w:p w:rsidR="00C26B2D" w:rsidRPr="00582AD6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C26B2D" w:rsidRPr="00582AD6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C26B2D" w:rsidRPr="00582AD6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D6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C26B2D" w:rsidRPr="00582AD6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</w:tcPr>
          <w:p w:rsidR="00C26B2D" w:rsidRPr="00582AD6" w:rsidRDefault="00582AD6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Бусы на елку с.13 Малышева</w:t>
            </w:r>
          </w:p>
          <w:p w:rsidR="00C56183" w:rsidRPr="00582AD6" w:rsidRDefault="00C56183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183" w:rsidRPr="00582AD6" w:rsidRDefault="00C56183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183" w:rsidRPr="00582AD6" w:rsidRDefault="00C56183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1003" w:rsidRDefault="007D1003" w:rsidP="00C26B2D">
      <w:pPr>
        <w:rPr>
          <w:rFonts w:ascii="Times New Roman" w:hAnsi="Times New Roman" w:cs="Times New Roman"/>
          <w:sz w:val="24"/>
          <w:szCs w:val="24"/>
        </w:rPr>
      </w:pPr>
    </w:p>
    <w:p w:rsidR="00C26B2D" w:rsidRPr="005155A7" w:rsidRDefault="00C26B2D" w:rsidP="00C26B2D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Тема: Зима</w:t>
      </w:r>
    </w:p>
    <w:p w:rsidR="00B4421A" w:rsidRPr="007D1003" w:rsidRDefault="00C26B2D" w:rsidP="00C26B2D">
      <w:pPr>
        <w:rPr>
          <w:rFonts w:ascii="Times New Roman" w:hAnsi="Times New Roman" w:cs="Times New Roman"/>
          <w:sz w:val="24"/>
          <w:szCs w:val="24"/>
        </w:rPr>
      </w:pPr>
      <w:r w:rsidRPr="005155A7">
        <w:rPr>
          <w:rFonts w:ascii="Times New Roman" w:hAnsi="Times New Roman" w:cs="Times New Roman"/>
          <w:b/>
          <w:sz w:val="32"/>
          <w:szCs w:val="28"/>
        </w:rPr>
        <w:t>Программное содержание</w:t>
      </w:r>
      <w:r w:rsidRPr="005155A7">
        <w:rPr>
          <w:rFonts w:ascii="Times New Roman" w:hAnsi="Times New Roman" w:cs="Times New Roman"/>
          <w:sz w:val="28"/>
          <w:szCs w:val="28"/>
        </w:rPr>
        <w:t>:</w:t>
      </w:r>
      <w:r w:rsidRPr="005155A7">
        <w:rPr>
          <w:rFonts w:ascii="Times New Roman" w:hAnsi="Times New Roman" w:cs="Times New Roman"/>
          <w:sz w:val="20"/>
          <w:szCs w:val="20"/>
        </w:rPr>
        <w:t xml:space="preserve"> </w:t>
      </w:r>
      <w:r w:rsidR="00C56183" w:rsidRPr="00C56183">
        <w:rPr>
          <w:rFonts w:ascii="Times New Roman" w:hAnsi="Times New Roman" w:cs="Times New Roman"/>
          <w:sz w:val="24"/>
          <w:szCs w:val="24"/>
        </w:rPr>
        <w:t>Расширять представления о зиме. Знакомить с зимними развлечениями, видами спорта. Формировать представления о безопасном поведении зимой. Формировать первичный исследовательский интерес в ходе экспериментирования со снегом. Воспитывать бережное отношение к природе, умение замечать красоту зимней природы. Формировать первичные представления о сезонных изменениях в природе. Развивать творческие и конструктивные способности детей. Формировать элементарные математические представления.</w:t>
      </w:r>
    </w:p>
    <w:p w:rsidR="00C26B2D" w:rsidRPr="00C26B2D" w:rsidRDefault="00C26B2D" w:rsidP="00C26B2D">
      <w:pPr>
        <w:rPr>
          <w:rFonts w:ascii="Times New Roman" w:hAnsi="Times New Roman" w:cs="Times New Roman"/>
          <w:b/>
          <w:sz w:val="32"/>
          <w:szCs w:val="24"/>
        </w:rPr>
      </w:pPr>
      <w:r w:rsidRPr="005155A7">
        <w:rPr>
          <w:rFonts w:ascii="Times New Roman" w:hAnsi="Times New Roman" w:cs="Times New Roman"/>
          <w:b/>
          <w:sz w:val="32"/>
          <w:szCs w:val="24"/>
        </w:rPr>
        <w:t>Период</w:t>
      </w:r>
      <w:r>
        <w:rPr>
          <w:rFonts w:ascii="Times New Roman" w:hAnsi="Times New Roman" w:cs="Times New Roman"/>
          <w:b/>
          <w:sz w:val="32"/>
          <w:szCs w:val="24"/>
        </w:rPr>
        <w:t>:  с 10</w:t>
      </w:r>
      <w:r w:rsidR="00C56183">
        <w:rPr>
          <w:rFonts w:ascii="Times New Roman" w:hAnsi="Times New Roman" w:cs="Times New Roman"/>
          <w:b/>
          <w:sz w:val="32"/>
          <w:szCs w:val="24"/>
        </w:rPr>
        <w:t xml:space="preserve"> января</w:t>
      </w:r>
      <w:r>
        <w:rPr>
          <w:rFonts w:ascii="Times New Roman" w:hAnsi="Times New Roman" w:cs="Times New Roman"/>
          <w:b/>
          <w:sz w:val="32"/>
          <w:szCs w:val="24"/>
        </w:rPr>
        <w:t xml:space="preserve"> по 31</w:t>
      </w:r>
      <w:r w:rsidR="00C56183">
        <w:rPr>
          <w:rFonts w:ascii="Times New Roman" w:hAnsi="Times New Roman" w:cs="Times New Roman"/>
          <w:b/>
          <w:sz w:val="32"/>
          <w:szCs w:val="24"/>
        </w:rPr>
        <w:t>январ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5"/>
        <w:gridCol w:w="2226"/>
        <w:gridCol w:w="1863"/>
        <w:gridCol w:w="4343"/>
      </w:tblGrid>
      <w:tr w:rsidR="00C26B2D" w:rsidRPr="006D45C1" w:rsidTr="006D45C1">
        <w:tc>
          <w:tcPr>
            <w:tcW w:w="2195" w:type="dxa"/>
          </w:tcPr>
          <w:p w:rsidR="00C26B2D" w:rsidRPr="006D45C1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5C1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4089" w:type="dxa"/>
            <w:gridSpan w:val="2"/>
          </w:tcPr>
          <w:p w:rsidR="00C26B2D" w:rsidRPr="006D45C1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5C1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4343" w:type="dxa"/>
          </w:tcPr>
          <w:p w:rsidR="00C26B2D" w:rsidRPr="006D45C1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5C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C26B2D" w:rsidRPr="006D45C1" w:rsidTr="006D45C1">
        <w:tc>
          <w:tcPr>
            <w:tcW w:w="2195" w:type="dxa"/>
          </w:tcPr>
          <w:p w:rsidR="00C26B2D" w:rsidRPr="006D45C1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5C1">
              <w:rPr>
                <w:rFonts w:ascii="Times New Roman" w:hAnsi="Times New Roman" w:cs="Times New Roman"/>
                <w:sz w:val="24"/>
                <w:szCs w:val="24"/>
              </w:rPr>
              <w:t>1.Физическое развитие</w:t>
            </w:r>
          </w:p>
        </w:tc>
        <w:tc>
          <w:tcPr>
            <w:tcW w:w="4089" w:type="dxa"/>
            <w:gridSpan w:val="2"/>
          </w:tcPr>
          <w:p w:rsidR="00C26B2D" w:rsidRPr="006D45C1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5C1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  <w:p w:rsidR="00C26B2D" w:rsidRPr="006D45C1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</w:tcPr>
          <w:p w:rsidR="00C26B2D" w:rsidRPr="006D45C1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B2D" w:rsidRPr="006D45C1" w:rsidTr="006D45C1">
        <w:trPr>
          <w:trHeight w:val="390"/>
        </w:trPr>
        <w:tc>
          <w:tcPr>
            <w:tcW w:w="2195" w:type="dxa"/>
            <w:vMerge w:val="restart"/>
          </w:tcPr>
          <w:p w:rsidR="00C26B2D" w:rsidRPr="006D45C1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5C1">
              <w:rPr>
                <w:rFonts w:ascii="Times New Roman" w:hAnsi="Times New Roman" w:cs="Times New Roman"/>
                <w:sz w:val="24"/>
                <w:szCs w:val="24"/>
              </w:rPr>
              <w:t>2.Социально-личностное развитие</w:t>
            </w:r>
          </w:p>
        </w:tc>
        <w:tc>
          <w:tcPr>
            <w:tcW w:w="4089" w:type="dxa"/>
            <w:gridSpan w:val="2"/>
          </w:tcPr>
          <w:p w:rsidR="00C26B2D" w:rsidRPr="006D45C1" w:rsidRDefault="00C26B2D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5C1"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</w:p>
        </w:tc>
        <w:tc>
          <w:tcPr>
            <w:tcW w:w="4343" w:type="dxa"/>
          </w:tcPr>
          <w:p w:rsidR="006D45C1" w:rsidRPr="006D45C1" w:rsidRDefault="006D45C1" w:rsidP="006D4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5C1">
              <w:rPr>
                <w:rFonts w:ascii="Times New Roman" w:hAnsi="Times New Roman" w:cs="Times New Roman"/>
                <w:sz w:val="24"/>
                <w:szCs w:val="24"/>
              </w:rPr>
              <w:t>«Строительство» строители строят дом, гараж.</w:t>
            </w:r>
          </w:p>
          <w:p w:rsidR="006D45C1" w:rsidRPr="006D45C1" w:rsidRDefault="006D45C1" w:rsidP="006D4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5C1">
              <w:rPr>
                <w:rFonts w:ascii="Times New Roman" w:hAnsi="Times New Roman" w:cs="Times New Roman"/>
                <w:sz w:val="24"/>
                <w:szCs w:val="24"/>
              </w:rPr>
              <w:t xml:space="preserve">Чтение Б. </w:t>
            </w:r>
            <w:proofErr w:type="spellStart"/>
            <w:r w:rsidRPr="006D45C1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6D45C1">
              <w:rPr>
                <w:rFonts w:ascii="Times New Roman" w:hAnsi="Times New Roman" w:cs="Times New Roman"/>
                <w:sz w:val="24"/>
                <w:szCs w:val="24"/>
              </w:rPr>
              <w:t xml:space="preserve"> «Строители»</w:t>
            </w:r>
          </w:p>
          <w:p w:rsidR="00C56183" w:rsidRPr="006D45C1" w:rsidRDefault="006D45C1" w:rsidP="006D4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5C1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C56183" w:rsidRPr="006D45C1" w:rsidRDefault="00C56183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183" w:rsidRPr="006D45C1" w:rsidRDefault="00C56183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5C1" w:rsidRPr="006D45C1" w:rsidTr="006D45C1">
        <w:trPr>
          <w:trHeight w:val="300"/>
        </w:trPr>
        <w:tc>
          <w:tcPr>
            <w:tcW w:w="2195" w:type="dxa"/>
            <w:vMerge/>
          </w:tcPr>
          <w:p w:rsidR="006D45C1" w:rsidRPr="006D45C1" w:rsidRDefault="006D45C1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2"/>
          </w:tcPr>
          <w:p w:rsidR="006D45C1" w:rsidRPr="006D45C1" w:rsidRDefault="006D45C1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5C1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  <w:p w:rsidR="006D45C1" w:rsidRPr="006D45C1" w:rsidRDefault="006D45C1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</w:tcPr>
          <w:p w:rsidR="006D45C1" w:rsidRPr="006D45C1" w:rsidRDefault="006D45C1" w:rsidP="00475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45C1">
              <w:rPr>
                <w:rFonts w:ascii="Times New Roman" w:hAnsi="Times New Roman"/>
                <w:sz w:val="24"/>
                <w:szCs w:val="24"/>
              </w:rPr>
              <w:t>Помогать сверстникам убирать</w:t>
            </w:r>
            <w:proofErr w:type="gramEnd"/>
            <w:r w:rsidRPr="006D45C1">
              <w:rPr>
                <w:rFonts w:ascii="Times New Roman" w:hAnsi="Times New Roman"/>
                <w:sz w:val="24"/>
                <w:szCs w:val="24"/>
              </w:rPr>
              <w:t xml:space="preserve"> игрушки. Поливать растения.</w:t>
            </w:r>
          </w:p>
        </w:tc>
      </w:tr>
      <w:tr w:rsidR="006D45C1" w:rsidRPr="006D45C1" w:rsidTr="006D45C1">
        <w:trPr>
          <w:trHeight w:val="330"/>
        </w:trPr>
        <w:tc>
          <w:tcPr>
            <w:tcW w:w="2195" w:type="dxa"/>
            <w:vMerge/>
          </w:tcPr>
          <w:p w:rsidR="006D45C1" w:rsidRPr="006D45C1" w:rsidRDefault="006D45C1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2"/>
          </w:tcPr>
          <w:p w:rsidR="006D45C1" w:rsidRPr="006D45C1" w:rsidRDefault="006D45C1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5C1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  <w:p w:rsidR="006D45C1" w:rsidRPr="006D45C1" w:rsidRDefault="006D45C1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</w:tcPr>
          <w:p w:rsidR="006D45C1" w:rsidRPr="006D45C1" w:rsidRDefault="006D45C1" w:rsidP="006D45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45C1" w:rsidRPr="006D45C1" w:rsidRDefault="006D45C1" w:rsidP="006D45C1">
            <w:pPr>
              <w:rPr>
                <w:rFonts w:ascii="Times New Roman" w:hAnsi="Times New Roman"/>
                <w:sz w:val="24"/>
                <w:szCs w:val="24"/>
              </w:rPr>
            </w:pPr>
            <w:r w:rsidRPr="006D45C1">
              <w:rPr>
                <w:rFonts w:ascii="Times New Roman" w:hAnsi="Times New Roman"/>
                <w:sz w:val="24"/>
                <w:szCs w:val="24"/>
              </w:rPr>
              <w:t>«Как надо одеваться, чтобы не болеть»</w:t>
            </w:r>
          </w:p>
          <w:p w:rsidR="006D45C1" w:rsidRPr="006D45C1" w:rsidRDefault="006D45C1" w:rsidP="006D45C1">
            <w:pPr>
              <w:rPr>
                <w:rFonts w:ascii="Times New Roman" w:hAnsi="Times New Roman"/>
                <w:sz w:val="24"/>
                <w:szCs w:val="24"/>
              </w:rPr>
            </w:pPr>
            <w:r w:rsidRPr="006D45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 последовательности одевания. </w:t>
            </w:r>
            <w:proofErr w:type="spellStart"/>
            <w:r w:rsidRPr="006D45C1">
              <w:rPr>
                <w:rFonts w:ascii="Times New Roman" w:hAnsi="Times New Roman"/>
                <w:sz w:val="24"/>
                <w:szCs w:val="24"/>
              </w:rPr>
              <w:t>Д.и</w:t>
            </w:r>
            <w:proofErr w:type="spellEnd"/>
            <w:r w:rsidRPr="006D45C1">
              <w:rPr>
                <w:rFonts w:ascii="Times New Roman" w:hAnsi="Times New Roman"/>
                <w:sz w:val="24"/>
                <w:szCs w:val="24"/>
              </w:rPr>
              <w:t xml:space="preserve"> «Оденем куклу на прогулку»</w:t>
            </w:r>
          </w:p>
          <w:p w:rsidR="006D45C1" w:rsidRPr="006D45C1" w:rsidRDefault="006D45C1" w:rsidP="006D45C1">
            <w:pPr>
              <w:rPr>
                <w:rFonts w:ascii="Times New Roman" w:hAnsi="Times New Roman"/>
                <w:sz w:val="24"/>
                <w:szCs w:val="24"/>
              </w:rPr>
            </w:pPr>
            <w:r w:rsidRPr="006D45C1">
              <w:rPr>
                <w:rFonts w:ascii="Times New Roman" w:hAnsi="Times New Roman"/>
                <w:sz w:val="24"/>
                <w:szCs w:val="24"/>
              </w:rPr>
              <w:t>«Какие бывают машины»</w:t>
            </w:r>
          </w:p>
          <w:p w:rsidR="006D45C1" w:rsidRPr="006D45C1" w:rsidRDefault="006D45C1" w:rsidP="006D45C1">
            <w:pPr>
              <w:rPr>
                <w:rFonts w:ascii="Times New Roman" w:hAnsi="Times New Roman"/>
                <w:sz w:val="24"/>
                <w:szCs w:val="24"/>
              </w:rPr>
            </w:pPr>
            <w:r w:rsidRPr="006D45C1">
              <w:rPr>
                <w:rFonts w:ascii="Times New Roman" w:hAnsi="Times New Roman"/>
                <w:sz w:val="24"/>
                <w:szCs w:val="24"/>
              </w:rPr>
              <w:t>Целевая прогулка по улице. Беседа «Машины на нашей улице»</w:t>
            </w:r>
          </w:p>
          <w:p w:rsidR="006D45C1" w:rsidRPr="006D45C1" w:rsidRDefault="006D45C1" w:rsidP="006D45C1">
            <w:pPr>
              <w:rPr>
                <w:rFonts w:ascii="Times New Roman" w:hAnsi="Times New Roman"/>
                <w:sz w:val="24"/>
                <w:szCs w:val="24"/>
              </w:rPr>
            </w:pPr>
            <w:r w:rsidRPr="006D45C1">
              <w:rPr>
                <w:rFonts w:ascii="Times New Roman" w:hAnsi="Times New Roman"/>
                <w:sz w:val="24"/>
                <w:szCs w:val="24"/>
              </w:rPr>
              <w:t>«Чтобы не было беды»</w:t>
            </w:r>
          </w:p>
          <w:p w:rsidR="006D45C1" w:rsidRPr="006D45C1" w:rsidRDefault="006D45C1" w:rsidP="006D45C1">
            <w:pPr>
              <w:rPr>
                <w:rFonts w:ascii="Times New Roman" w:hAnsi="Times New Roman"/>
                <w:sz w:val="24"/>
                <w:szCs w:val="24"/>
              </w:rPr>
            </w:pPr>
            <w:r w:rsidRPr="006D45C1">
              <w:rPr>
                <w:rFonts w:ascii="Times New Roman" w:hAnsi="Times New Roman"/>
                <w:sz w:val="24"/>
                <w:szCs w:val="24"/>
              </w:rPr>
              <w:t>Рассказ воспитателя о правилах обращения с электроприборами.</w:t>
            </w:r>
          </w:p>
          <w:p w:rsidR="006D45C1" w:rsidRPr="006D45C1" w:rsidRDefault="006D45C1" w:rsidP="006D45C1">
            <w:pPr>
              <w:rPr>
                <w:rFonts w:ascii="Times New Roman" w:hAnsi="Times New Roman"/>
                <w:sz w:val="24"/>
                <w:szCs w:val="24"/>
              </w:rPr>
            </w:pPr>
            <w:r w:rsidRPr="006D4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45C1">
              <w:rPr>
                <w:rFonts w:ascii="Times New Roman" w:hAnsi="Times New Roman"/>
                <w:sz w:val="24"/>
                <w:szCs w:val="24"/>
              </w:rPr>
              <w:t>Д.и</w:t>
            </w:r>
            <w:proofErr w:type="spellEnd"/>
            <w:r w:rsidRPr="006D45C1">
              <w:rPr>
                <w:rFonts w:ascii="Times New Roman" w:hAnsi="Times New Roman"/>
                <w:sz w:val="24"/>
                <w:szCs w:val="24"/>
              </w:rPr>
              <w:t xml:space="preserve"> «Можно - нельзя», «Что для чего»</w:t>
            </w:r>
          </w:p>
        </w:tc>
      </w:tr>
      <w:tr w:rsidR="006D45C1" w:rsidRPr="006D45C1" w:rsidTr="006D45C1">
        <w:trPr>
          <w:trHeight w:val="435"/>
        </w:trPr>
        <w:tc>
          <w:tcPr>
            <w:tcW w:w="2195" w:type="dxa"/>
            <w:vMerge w:val="restart"/>
          </w:tcPr>
          <w:p w:rsidR="006D45C1" w:rsidRPr="006D45C1" w:rsidRDefault="006D45C1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Познавательно-речевое развитие</w:t>
            </w:r>
          </w:p>
        </w:tc>
        <w:tc>
          <w:tcPr>
            <w:tcW w:w="4089" w:type="dxa"/>
            <w:gridSpan w:val="2"/>
          </w:tcPr>
          <w:p w:rsidR="006D45C1" w:rsidRPr="006D45C1" w:rsidRDefault="006D45C1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5C1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6D45C1" w:rsidRPr="006D45C1" w:rsidRDefault="006D45C1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</w:tcPr>
          <w:p w:rsidR="006D45C1" w:rsidRDefault="00B4421A" w:rsidP="00B442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има белоснежная с.182 Волочкова</w:t>
            </w:r>
          </w:p>
          <w:p w:rsidR="00B4421A" w:rsidRDefault="00B4421A" w:rsidP="00B442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Покорми птиц зим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оме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15</w:t>
            </w:r>
          </w:p>
          <w:p w:rsidR="00B4421A" w:rsidRPr="006D45C1" w:rsidRDefault="00B4421A" w:rsidP="00B442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Чудесные снежинки с.187 Волочкова</w:t>
            </w:r>
          </w:p>
        </w:tc>
      </w:tr>
      <w:tr w:rsidR="006D45C1" w:rsidRPr="006D45C1" w:rsidTr="006D45C1">
        <w:trPr>
          <w:trHeight w:val="450"/>
        </w:trPr>
        <w:tc>
          <w:tcPr>
            <w:tcW w:w="2195" w:type="dxa"/>
            <w:vMerge/>
          </w:tcPr>
          <w:p w:rsidR="006D45C1" w:rsidRPr="006D45C1" w:rsidRDefault="006D45C1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2"/>
          </w:tcPr>
          <w:p w:rsidR="006D45C1" w:rsidRPr="006D45C1" w:rsidRDefault="006D45C1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5C1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  <w:p w:rsidR="006D45C1" w:rsidRPr="006D45C1" w:rsidRDefault="006D45C1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</w:tcPr>
          <w:p w:rsidR="006D45C1" w:rsidRPr="006D45C1" w:rsidRDefault="00B4421A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811C4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артины «Зимой на прогулке» с.50 </w:t>
            </w:r>
            <w:proofErr w:type="spellStart"/>
            <w:r w:rsidR="00F811C4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</w:p>
          <w:p w:rsidR="006D45C1" w:rsidRPr="006D45C1" w:rsidRDefault="006D45C1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5C1" w:rsidRPr="006D45C1" w:rsidTr="006D45C1">
        <w:trPr>
          <w:trHeight w:val="390"/>
        </w:trPr>
        <w:tc>
          <w:tcPr>
            <w:tcW w:w="2195" w:type="dxa"/>
            <w:vMerge/>
          </w:tcPr>
          <w:p w:rsidR="006D45C1" w:rsidRPr="006D45C1" w:rsidRDefault="006D45C1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2"/>
          </w:tcPr>
          <w:p w:rsidR="006D45C1" w:rsidRPr="006D45C1" w:rsidRDefault="006D45C1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5C1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4343" w:type="dxa"/>
          </w:tcPr>
          <w:p w:rsidR="006D45C1" w:rsidRDefault="00B4421A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811C4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="00F811C4">
              <w:rPr>
                <w:rFonts w:ascii="Times New Roman" w:hAnsi="Times New Roman" w:cs="Times New Roman"/>
                <w:sz w:val="24"/>
                <w:szCs w:val="24"/>
              </w:rPr>
              <w:t>р.н.с</w:t>
            </w:r>
            <w:proofErr w:type="spellEnd"/>
            <w:r w:rsidR="00F811C4">
              <w:rPr>
                <w:rFonts w:ascii="Times New Roman" w:hAnsi="Times New Roman" w:cs="Times New Roman"/>
                <w:sz w:val="24"/>
                <w:szCs w:val="24"/>
              </w:rPr>
              <w:t>. «Гус</w:t>
            </w:r>
            <w:proofErr w:type="gramStart"/>
            <w:r w:rsidR="00F811C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="00F811C4">
              <w:rPr>
                <w:rFonts w:ascii="Times New Roman" w:hAnsi="Times New Roman" w:cs="Times New Roman"/>
                <w:sz w:val="24"/>
                <w:szCs w:val="24"/>
              </w:rPr>
              <w:t xml:space="preserve"> лебеди» 49</w:t>
            </w:r>
          </w:p>
          <w:p w:rsidR="00B4421A" w:rsidRDefault="00B4421A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811C4">
              <w:rPr>
                <w:rFonts w:ascii="Times New Roman" w:hAnsi="Times New Roman" w:cs="Times New Roman"/>
                <w:sz w:val="24"/>
                <w:szCs w:val="24"/>
              </w:rPr>
              <w:t xml:space="preserve"> Чтение </w:t>
            </w:r>
            <w:proofErr w:type="spellStart"/>
            <w:r w:rsidR="00F811C4">
              <w:rPr>
                <w:rFonts w:ascii="Times New Roman" w:hAnsi="Times New Roman" w:cs="Times New Roman"/>
                <w:sz w:val="24"/>
                <w:szCs w:val="24"/>
              </w:rPr>
              <w:t>р.н.с</w:t>
            </w:r>
            <w:proofErr w:type="spellEnd"/>
            <w:r w:rsidR="00F811C4">
              <w:rPr>
                <w:rFonts w:ascii="Times New Roman" w:hAnsi="Times New Roman" w:cs="Times New Roman"/>
                <w:sz w:val="24"/>
                <w:szCs w:val="24"/>
              </w:rPr>
              <w:t>. «Лиса и заяц» с.53</w:t>
            </w:r>
          </w:p>
          <w:p w:rsidR="00B4421A" w:rsidRPr="006D45C1" w:rsidRDefault="00B4421A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5C1" w:rsidRPr="006D45C1" w:rsidTr="00B4421A">
        <w:trPr>
          <w:trHeight w:val="1326"/>
        </w:trPr>
        <w:tc>
          <w:tcPr>
            <w:tcW w:w="2195" w:type="dxa"/>
            <w:vMerge w:val="restart"/>
          </w:tcPr>
          <w:p w:rsidR="006D45C1" w:rsidRPr="006D45C1" w:rsidRDefault="006D45C1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5C1">
              <w:rPr>
                <w:rFonts w:ascii="Times New Roman" w:hAnsi="Times New Roman" w:cs="Times New Roman"/>
                <w:sz w:val="24"/>
                <w:szCs w:val="24"/>
              </w:rPr>
              <w:t>4. Художественно-эстетическое развитие</w:t>
            </w:r>
          </w:p>
        </w:tc>
        <w:tc>
          <w:tcPr>
            <w:tcW w:w="2226" w:type="dxa"/>
            <w:vMerge w:val="restart"/>
          </w:tcPr>
          <w:p w:rsidR="006D45C1" w:rsidRPr="006D45C1" w:rsidRDefault="006D45C1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5C1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</w:t>
            </w:r>
          </w:p>
          <w:p w:rsidR="006D45C1" w:rsidRPr="006D45C1" w:rsidRDefault="006D45C1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5C1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</w:p>
        </w:tc>
        <w:tc>
          <w:tcPr>
            <w:tcW w:w="1863" w:type="dxa"/>
          </w:tcPr>
          <w:p w:rsidR="006D45C1" w:rsidRPr="006D45C1" w:rsidRDefault="006D45C1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5C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6D45C1" w:rsidRPr="006D45C1" w:rsidRDefault="006D45C1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</w:tcPr>
          <w:p w:rsidR="006D45C1" w:rsidRDefault="00B4421A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 у нашего двора снеговик стоял с утра с.211 Волочкова</w:t>
            </w:r>
          </w:p>
          <w:p w:rsidR="00B4421A" w:rsidRDefault="00B4421A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нег, снег кружится с.189 Волочкова</w:t>
            </w:r>
          </w:p>
          <w:p w:rsidR="006D45C1" w:rsidRPr="00B4421A" w:rsidRDefault="00B4421A" w:rsidP="00B44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Рисование по замыслу    Комарова </w:t>
            </w:r>
          </w:p>
        </w:tc>
      </w:tr>
      <w:tr w:rsidR="006D45C1" w:rsidRPr="006D45C1" w:rsidTr="006D45C1">
        <w:trPr>
          <w:trHeight w:val="405"/>
        </w:trPr>
        <w:tc>
          <w:tcPr>
            <w:tcW w:w="2195" w:type="dxa"/>
            <w:vMerge/>
          </w:tcPr>
          <w:p w:rsidR="006D45C1" w:rsidRPr="006D45C1" w:rsidRDefault="006D45C1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</w:tcPr>
          <w:p w:rsidR="006D45C1" w:rsidRPr="006D45C1" w:rsidRDefault="006D45C1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6D45C1" w:rsidRPr="006D45C1" w:rsidRDefault="006D45C1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5C1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6D45C1" w:rsidRPr="006D45C1" w:rsidRDefault="006D45C1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</w:tcPr>
          <w:p w:rsidR="006D45C1" w:rsidRPr="006D45C1" w:rsidRDefault="00B4421A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Снеговик с.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</w:p>
          <w:p w:rsidR="006D45C1" w:rsidRPr="006D45C1" w:rsidRDefault="006D45C1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5C1" w:rsidRPr="006D45C1" w:rsidRDefault="006D45C1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5C1" w:rsidRPr="006D45C1" w:rsidRDefault="006D45C1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5C1" w:rsidRPr="006D45C1" w:rsidTr="006D45C1">
        <w:trPr>
          <w:trHeight w:val="360"/>
        </w:trPr>
        <w:tc>
          <w:tcPr>
            <w:tcW w:w="2195" w:type="dxa"/>
            <w:vMerge/>
          </w:tcPr>
          <w:p w:rsidR="006D45C1" w:rsidRPr="006D45C1" w:rsidRDefault="006D45C1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</w:tcPr>
          <w:p w:rsidR="006D45C1" w:rsidRPr="006D45C1" w:rsidRDefault="006D45C1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6D45C1" w:rsidRPr="006D45C1" w:rsidRDefault="006D45C1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5C1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6D45C1" w:rsidRPr="006D45C1" w:rsidRDefault="006D45C1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</w:tcPr>
          <w:p w:rsidR="006D45C1" w:rsidRDefault="00B4421A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неговичок с.14 Малышева</w:t>
            </w:r>
          </w:p>
          <w:p w:rsidR="00B4421A" w:rsidRPr="006D45C1" w:rsidRDefault="00B4421A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денем куклу на прогулку с.199 Волочкова</w:t>
            </w:r>
          </w:p>
          <w:p w:rsidR="006D45C1" w:rsidRPr="006D45C1" w:rsidRDefault="006D45C1" w:rsidP="009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6B2D" w:rsidRPr="006D45C1" w:rsidRDefault="00C26B2D">
      <w:pPr>
        <w:rPr>
          <w:rFonts w:ascii="Times New Roman" w:hAnsi="Times New Roman" w:cs="Times New Roman"/>
          <w:sz w:val="24"/>
          <w:szCs w:val="24"/>
        </w:rPr>
      </w:pPr>
    </w:p>
    <w:sectPr w:rsidR="00C26B2D" w:rsidRPr="006D45C1" w:rsidSect="002F1E1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A86" w:rsidRDefault="00C70A86" w:rsidP="00F9340B">
      <w:pPr>
        <w:spacing w:after="0" w:line="240" w:lineRule="auto"/>
      </w:pPr>
      <w:r>
        <w:separator/>
      </w:r>
    </w:p>
  </w:endnote>
  <w:endnote w:type="continuationSeparator" w:id="0">
    <w:p w:rsidR="00C70A86" w:rsidRDefault="00C70A86" w:rsidP="00F93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821779"/>
      <w:docPartObj>
        <w:docPartGallery w:val="Page Numbers (Bottom of Page)"/>
        <w:docPartUnique/>
      </w:docPartObj>
    </w:sdtPr>
    <w:sdtEndPr/>
    <w:sdtContent>
      <w:p w:rsidR="00F9340B" w:rsidRDefault="00F9340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7A9">
          <w:rPr>
            <w:noProof/>
          </w:rPr>
          <w:t>4</w:t>
        </w:r>
        <w:r>
          <w:fldChar w:fldCharType="end"/>
        </w:r>
      </w:p>
    </w:sdtContent>
  </w:sdt>
  <w:p w:rsidR="00F9340B" w:rsidRDefault="00F934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A86" w:rsidRDefault="00C70A86" w:rsidP="00F9340B">
      <w:pPr>
        <w:spacing w:after="0" w:line="240" w:lineRule="auto"/>
      </w:pPr>
      <w:r>
        <w:separator/>
      </w:r>
    </w:p>
  </w:footnote>
  <w:footnote w:type="continuationSeparator" w:id="0">
    <w:p w:rsidR="00C70A86" w:rsidRDefault="00C70A86" w:rsidP="00F934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5A7"/>
    <w:rsid w:val="002228CB"/>
    <w:rsid w:val="002F1E14"/>
    <w:rsid w:val="00316D32"/>
    <w:rsid w:val="004A3D4A"/>
    <w:rsid w:val="005155A7"/>
    <w:rsid w:val="00582AD6"/>
    <w:rsid w:val="005F495E"/>
    <w:rsid w:val="006B2095"/>
    <w:rsid w:val="006D45C1"/>
    <w:rsid w:val="007A640E"/>
    <w:rsid w:val="007D1003"/>
    <w:rsid w:val="00886E7C"/>
    <w:rsid w:val="008C7A14"/>
    <w:rsid w:val="008D23D3"/>
    <w:rsid w:val="009F6ADA"/>
    <w:rsid w:val="00A502A7"/>
    <w:rsid w:val="00B4421A"/>
    <w:rsid w:val="00C037DF"/>
    <w:rsid w:val="00C26B2D"/>
    <w:rsid w:val="00C56183"/>
    <w:rsid w:val="00C70A86"/>
    <w:rsid w:val="00E937A9"/>
    <w:rsid w:val="00F811C4"/>
    <w:rsid w:val="00F9340B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B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6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6D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93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40B"/>
  </w:style>
  <w:style w:type="paragraph" w:styleId="a8">
    <w:name w:val="footer"/>
    <w:basedOn w:val="a"/>
    <w:link w:val="a9"/>
    <w:uiPriority w:val="99"/>
    <w:unhideWhenUsed/>
    <w:rsid w:val="00F93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40B"/>
  </w:style>
  <w:style w:type="paragraph" w:styleId="aa">
    <w:name w:val="No Spacing"/>
    <w:uiPriority w:val="1"/>
    <w:qFormat/>
    <w:rsid w:val="007D100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B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6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6D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93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40B"/>
  </w:style>
  <w:style w:type="paragraph" w:styleId="a8">
    <w:name w:val="footer"/>
    <w:basedOn w:val="a"/>
    <w:link w:val="a9"/>
    <w:uiPriority w:val="99"/>
    <w:unhideWhenUsed/>
    <w:rsid w:val="00F93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40B"/>
  </w:style>
  <w:style w:type="paragraph" w:styleId="aa">
    <w:name w:val="No Spacing"/>
    <w:uiPriority w:val="1"/>
    <w:qFormat/>
    <w:rsid w:val="007D10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C9F11-B8DD-4C58-B467-62700FC8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689</Words>
  <Characters>963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_</dc:creator>
  <cp:lastModifiedBy>АДМИНИСТРАТОР_</cp:lastModifiedBy>
  <cp:revision>6</cp:revision>
  <cp:lastPrinted>2012-03-20T13:05:00Z</cp:lastPrinted>
  <dcterms:created xsi:type="dcterms:W3CDTF">2012-03-20T12:04:00Z</dcterms:created>
  <dcterms:modified xsi:type="dcterms:W3CDTF">2012-03-25T10:04:00Z</dcterms:modified>
</cp:coreProperties>
</file>